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2205" w14:textId="77777777" w:rsidR="00BB7037" w:rsidRPr="00BF2EAE" w:rsidRDefault="0033559A">
      <w:pPr>
        <w:spacing w:after="0" w:line="408" w:lineRule="auto"/>
        <w:ind w:left="120"/>
        <w:jc w:val="center"/>
        <w:rPr>
          <w:lang w:val="ru-RU"/>
        </w:rPr>
      </w:pPr>
      <w:bookmarkStart w:id="0" w:name="block-14685490"/>
      <w:r w:rsidRPr="00BF2EA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783C6B4" w14:textId="77777777" w:rsidR="00BB7037" w:rsidRPr="00BF2EAE" w:rsidRDefault="0033559A">
      <w:pPr>
        <w:spacing w:after="0" w:line="408" w:lineRule="auto"/>
        <w:ind w:left="120"/>
        <w:jc w:val="center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BF2EA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Хакасия </w:t>
      </w:r>
      <w:bookmarkEnd w:id="1"/>
      <w:r w:rsidRPr="00BF2EA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656A934C" w14:textId="77777777" w:rsidR="00BB7037" w:rsidRPr="00BF2EAE" w:rsidRDefault="0033559A">
      <w:pPr>
        <w:spacing w:after="0" w:line="408" w:lineRule="auto"/>
        <w:ind w:left="120"/>
        <w:jc w:val="center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BF2EAE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Алтайский район</w:t>
      </w:r>
      <w:bookmarkEnd w:id="2"/>
      <w:r w:rsidRPr="00BF2E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F2EAE">
        <w:rPr>
          <w:rFonts w:ascii="Times New Roman" w:hAnsi="Times New Roman"/>
          <w:color w:val="000000"/>
          <w:sz w:val="28"/>
          <w:lang w:val="ru-RU"/>
        </w:rPr>
        <w:t>​</w:t>
      </w:r>
    </w:p>
    <w:p w14:paraId="44A1B562" w14:textId="77777777" w:rsidR="00BB7037" w:rsidRPr="00BF2EAE" w:rsidRDefault="0033559A">
      <w:pPr>
        <w:spacing w:after="0" w:line="408" w:lineRule="auto"/>
        <w:ind w:left="120"/>
        <w:jc w:val="center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t>МБОУ «</w:t>
      </w:r>
      <w:proofErr w:type="spellStart"/>
      <w:r w:rsidRPr="00BF2EAE">
        <w:rPr>
          <w:rFonts w:ascii="Times New Roman" w:hAnsi="Times New Roman"/>
          <w:b/>
          <w:color w:val="000000"/>
          <w:sz w:val="28"/>
          <w:lang w:val="ru-RU"/>
        </w:rPr>
        <w:t>Очурская</w:t>
      </w:r>
      <w:proofErr w:type="spellEnd"/>
      <w:r w:rsidRPr="00BF2EAE">
        <w:rPr>
          <w:rFonts w:ascii="Times New Roman" w:hAnsi="Times New Roman"/>
          <w:b/>
          <w:color w:val="000000"/>
          <w:sz w:val="28"/>
          <w:lang w:val="ru-RU"/>
        </w:rPr>
        <w:t xml:space="preserve"> СШ»</w:t>
      </w:r>
    </w:p>
    <w:p w14:paraId="5A1E0D75" w14:textId="77777777" w:rsidR="00BB7037" w:rsidRPr="00BF2EAE" w:rsidRDefault="00BB7037" w:rsidP="00D50E90">
      <w:pPr>
        <w:spacing w:after="0"/>
        <w:rPr>
          <w:lang w:val="ru-RU"/>
        </w:rPr>
      </w:pPr>
    </w:p>
    <w:p w14:paraId="4DF717AC" w14:textId="77777777" w:rsidR="00BB7037" w:rsidRPr="00BF2EAE" w:rsidRDefault="00BB7037">
      <w:pPr>
        <w:spacing w:after="0"/>
        <w:ind w:left="120"/>
        <w:rPr>
          <w:lang w:val="ru-RU"/>
        </w:rPr>
      </w:pPr>
    </w:p>
    <w:p w14:paraId="1B53F6FB" w14:textId="77777777" w:rsidR="00BB7037" w:rsidRPr="00BF2EAE" w:rsidRDefault="00BB703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D06B0" w14:paraId="751B8952" w14:textId="77777777" w:rsidTr="000D4161">
        <w:tc>
          <w:tcPr>
            <w:tcW w:w="3114" w:type="dxa"/>
          </w:tcPr>
          <w:p w14:paraId="7F36B852" w14:textId="77777777" w:rsidR="00C53FFE" w:rsidRPr="0040209D" w:rsidRDefault="0033559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14A2A61" w14:textId="77777777" w:rsidR="004E6975" w:rsidRPr="008944ED" w:rsidRDefault="0033559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14:paraId="4548D089" w14:textId="3873B581" w:rsidR="004E6975" w:rsidRDefault="007546F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394A3A6" wp14:editId="19F79714">
                  <wp:extent cx="1176655" cy="2679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5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14:paraId="1574F702" w14:textId="29DBD451" w:rsidR="004E6975" w:rsidRPr="008944ED" w:rsidRDefault="00D4075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инова Е.Д.</w:t>
            </w:r>
          </w:p>
          <w:p w14:paraId="2200EF21" w14:textId="591C002B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18E29876" w14:textId="7457787B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.202</w:t>
            </w:r>
            <w:r w:rsidR="007D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334B608" w14:textId="5DF1D839" w:rsidR="004E6975" w:rsidRDefault="007546F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838347C" w14:textId="77777777" w:rsidR="00C53FFE" w:rsidRPr="0040209D" w:rsidRDefault="007546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F42623E" w14:textId="77777777" w:rsidR="00C53FFE" w:rsidRPr="0040209D" w:rsidRDefault="0033559A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0BFE5A0" w14:textId="6B62EC0A" w:rsidR="004E6975" w:rsidRPr="008944ED" w:rsidRDefault="0033559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 w:rsidR="00ED5E2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 по УР</w:t>
            </w:r>
          </w:p>
          <w:p w14:paraId="4CD903C4" w14:textId="78E02447" w:rsidR="004E6975" w:rsidRDefault="007546F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0A02B7D" wp14:editId="41A13C36">
                  <wp:extent cx="1176655" cy="267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5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14:paraId="3C724B79" w14:textId="63BB485A" w:rsidR="004E6975" w:rsidRPr="008944ED" w:rsidRDefault="007D06B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инова Е.Д.</w:t>
            </w:r>
          </w:p>
          <w:p w14:paraId="66B4D5AE" w14:textId="5AB5F3B4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4276747D" w14:textId="640A34C3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.202</w:t>
            </w:r>
            <w:r w:rsidR="007D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91B492E" w14:textId="77777777" w:rsidR="00C53FFE" w:rsidRPr="0040209D" w:rsidRDefault="007546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6D34773" w14:textId="77777777" w:rsidR="000E6D86" w:rsidRDefault="0033559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268C32B" w14:textId="5D98979D" w:rsidR="000E6D86" w:rsidRPr="008944ED" w:rsidRDefault="00D50E9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</w:t>
            </w:r>
            <w:r w:rsidR="0033559A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14:paraId="381431E5" w14:textId="6D96F94E" w:rsidR="000E6D86" w:rsidRDefault="007546F1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F8F8A54" wp14:editId="3C6DEC73">
                  <wp:extent cx="1177046" cy="3207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68" cy="321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5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14:paraId="79CAFFF8" w14:textId="4F411B1B" w:rsidR="0086502D" w:rsidRPr="008944ED" w:rsidRDefault="007D06B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инов Е.П.</w:t>
            </w:r>
          </w:p>
          <w:p w14:paraId="6BEC26A5" w14:textId="509831AF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D937E40" w14:textId="4A06F459" w:rsidR="00ED5E2A" w:rsidRPr="00ED5E2A" w:rsidRDefault="00ED5E2A" w:rsidP="00ED5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D4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75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.202</w:t>
            </w:r>
            <w:r w:rsidR="007D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BCACEDE" w14:textId="220C7940" w:rsidR="000E6D86" w:rsidRDefault="007546F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E6F0B91" w14:textId="77777777" w:rsidR="00C53FFE" w:rsidRPr="0040209D" w:rsidRDefault="007546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C701237" w14:textId="77777777" w:rsidR="00BB7037" w:rsidRPr="00BF2EAE" w:rsidRDefault="00BB7037">
      <w:pPr>
        <w:spacing w:after="0"/>
        <w:ind w:left="120"/>
        <w:rPr>
          <w:lang w:val="ru-RU"/>
        </w:rPr>
      </w:pPr>
    </w:p>
    <w:p w14:paraId="32779289" w14:textId="77777777" w:rsidR="00BB7037" w:rsidRPr="00BF2EAE" w:rsidRDefault="0033559A">
      <w:pPr>
        <w:spacing w:after="0"/>
        <w:ind w:left="120"/>
        <w:rPr>
          <w:lang w:val="ru-RU"/>
        </w:rPr>
      </w:pPr>
      <w:r w:rsidRPr="00BF2EAE">
        <w:rPr>
          <w:rFonts w:ascii="Times New Roman" w:hAnsi="Times New Roman"/>
          <w:color w:val="000000"/>
          <w:sz w:val="28"/>
          <w:lang w:val="ru-RU"/>
        </w:rPr>
        <w:t>‌</w:t>
      </w:r>
    </w:p>
    <w:p w14:paraId="303D6158" w14:textId="77777777" w:rsidR="00BB7037" w:rsidRPr="00BF2EAE" w:rsidRDefault="00BB7037">
      <w:pPr>
        <w:spacing w:after="0"/>
        <w:ind w:left="120"/>
        <w:rPr>
          <w:lang w:val="ru-RU"/>
        </w:rPr>
      </w:pPr>
    </w:p>
    <w:p w14:paraId="3DCC4310" w14:textId="77777777" w:rsidR="00BB7037" w:rsidRPr="00BF2EAE" w:rsidRDefault="00BB7037">
      <w:pPr>
        <w:spacing w:after="0"/>
        <w:ind w:left="120"/>
        <w:rPr>
          <w:lang w:val="ru-RU"/>
        </w:rPr>
      </w:pPr>
    </w:p>
    <w:p w14:paraId="60358B56" w14:textId="77777777" w:rsidR="00BB7037" w:rsidRPr="00BF2EAE" w:rsidRDefault="00BB7037">
      <w:pPr>
        <w:spacing w:after="0"/>
        <w:ind w:left="120"/>
        <w:rPr>
          <w:lang w:val="ru-RU"/>
        </w:rPr>
      </w:pPr>
    </w:p>
    <w:p w14:paraId="74635733" w14:textId="77777777" w:rsidR="007D06B0" w:rsidRPr="00907A95" w:rsidRDefault="007D06B0" w:rsidP="007D06B0">
      <w:pPr>
        <w:spacing w:after="0" w:line="408" w:lineRule="auto"/>
        <w:ind w:left="120"/>
        <w:jc w:val="center"/>
        <w:rPr>
          <w:lang w:val="ru-RU"/>
        </w:rPr>
      </w:pPr>
      <w:r w:rsidRPr="00907A9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21528F4" w14:textId="77777777" w:rsidR="007D06B0" w:rsidRPr="00907A95" w:rsidRDefault="007D06B0" w:rsidP="007D06B0">
      <w:pPr>
        <w:spacing w:after="0" w:line="408" w:lineRule="auto"/>
        <w:ind w:left="120"/>
        <w:jc w:val="center"/>
        <w:rPr>
          <w:lang w:val="ru-RU"/>
        </w:rPr>
      </w:pPr>
      <w:r w:rsidRPr="00907A9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07A95">
        <w:rPr>
          <w:rFonts w:ascii="Times New Roman" w:hAnsi="Times New Roman"/>
          <w:color w:val="000000"/>
          <w:sz w:val="28"/>
          <w:lang w:val="ru-RU"/>
        </w:rPr>
        <w:t xml:space="preserve"> 4876348)</w:t>
      </w:r>
    </w:p>
    <w:p w14:paraId="20D0E1FF" w14:textId="77777777" w:rsidR="007D06B0" w:rsidRPr="00907A95" w:rsidRDefault="007D06B0" w:rsidP="007D06B0">
      <w:pPr>
        <w:spacing w:after="0"/>
        <w:ind w:left="120"/>
        <w:jc w:val="center"/>
        <w:rPr>
          <w:lang w:val="ru-RU"/>
        </w:rPr>
      </w:pPr>
    </w:p>
    <w:p w14:paraId="087AC6D0" w14:textId="77777777" w:rsidR="007D06B0" w:rsidRPr="00907A95" w:rsidRDefault="007D06B0" w:rsidP="007D06B0">
      <w:pPr>
        <w:spacing w:after="0" w:line="408" w:lineRule="auto"/>
        <w:ind w:left="120"/>
        <w:jc w:val="center"/>
        <w:rPr>
          <w:lang w:val="ru-RU"/>
        </w:rPr>
      </w:pPr>
      <w:r w:rsidRPr="00907A95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6929BE80" w14:textId="77777777" w:rsidR="007D06B0" w:rsidRPr="00907A95" w:rsidRDefault="007D06B0" w:rsidP="007D06B0">
      <w:pPr>
        <w:spacing w:after="0" w:line="408" w:lineRule="auto"/>
        <w:ind w:left="120"/>
        <w:jc w:val="center"/>
        <w:rPr>
          <w:lang w:val="ru-RU"/>
        </w:rPr>
      </w:pPr>
      <w:r w:rsidRPr="00907A95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14:paraId="7A349572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4E5629CE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5A8E932F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2AB159A0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70C82A03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6FD86343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5B64E884" w14:textId="77777777" w:rsidR="00BB7037" w:rsidRPr="00BF2EAE" w:rsidRDefault="00BB7037">
      <w:pPr>
        <w:spacing w:after="0"/>
        <w:ind w:left="120"/>
        <w:jc w:val="center"/>
        <w:rPr>
          <w:lang w:val="ru-RU"/>
        </w:rPr>
      </w:pPr>
    </w:p>
    <w:p w14:paraId="4938EE70" w14:textId="1C5CE827" w:rsidR="00BB7037" w:rsidRDefault="00BB7037">
      <w:pPr>
        <w:spacing w:after="0"/>
        <w:ind w:left="120"/>
        <w:jc w:val="center"/>
        <w:rPr>
          <w:lang w:val="ru-RU"/>
        </w:rPr>
      </w:pPr>
    </w:p>
    <w:p w14:paraId="3342F06B" w14:textId="2A0E00F4" w:rsidR="00D50E90" w:rsidRDefault="00D50E90">
      <w:pPr>
        <w:spacing w:after="0"/>
        <w:ind w:left="120"/>
        <w:jc w:val="center"/>
        <w:rPr>
          <w:lang w:val="ru-RU"/>
        </w:rPr>
      </w:pPr>
    </w:p>
    <w:p w14:paraId="76476070" w14:textId="77777777" w:rsidR="00D50E90" w:rsidRPr="00BF2EAE" w:rsidRDefault="00D50E90">
      <w:pPr>
        <w:spacing w:after="0"/>
        <w:ind w:left="120"/>
        <w:jc w:val="center"/>
        <w:rPr>
          <w:lang w:val="ru-RU"/>
        </w:rPr>
      </w:pPr>
    </w:p>
    <w:p w14:paraId="3DBCD123" w14:textId="5D508FBD" w:rsidR="00BB7037" w:rsidRPr="00BF2EAE" w:rsidRDefault="0033559A" w:rsidP="0069191A">
      <w:pPr>
        <w:spacing w:after="0"/>
        <w:jc w:val="center"/>
        <w:rPr>
          <w:lang w:val="ru-RU"/>
        </w:rPr>
      </w:pPr>
      <w:bookmarkStart w:id="3" w:name="6129fc25-1484-4cce-a161-840ff826026d"/>
      <w:r w:rsidRPr="00BF2EAE">
        <w:rPr>
          <w:rFonts w:ascii="Times New Roman" w:hAnsi="Times New Roman"/>
          <w:b/>
          <w:color w:val="000000"/>
          <w:sz w:val="28"/>
          <w:lang w:val="ru-RU"/>
        </w:rPr>
        <w:t>с. Очуры 202</w:t>
      </w:r>
      <w:bookmarkEnd w:id="3"/>
      <w:r w:rsidR="007D06B0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BF2E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F2EAE">
        <w:rPr>
          <w:rFonts w:ascii="Times New Roman" w:hAnsi="Times New Roman"/>
          <w:color w:val="000000"/>
          <w:sz w:val="28"/>
          <w:lang w:val="ru-RU"/>
        </w:rPr>
        <w:t>​</w:t>
      </w:r>
    </w:p>
    <w:p w14:paraId="6E816DE0" w14:textId="77777777" w:rsidR="00BB7037" w:rsidRPr="00BF2EAE" w:rsidRDefault="00BB7037">
      <w:pPr>
        <w:rPr>
          <w:lang w:val="ru-RU"/>
        </w:rPr>
        <w:sectPr w:rsidR="00BB7037" w:rsidRPr="00BF2EAE">
          <w:pgSz w:w="11906" w:h="16383"/>
          <w:pgMar w:top="1134" w:right="850" w:bottom="1134" w:left="1701" w:header="720" w:footer="720" w:gutter="0"/>
          <w:cols w:space="720"/>
        </w:sectPr>
      </w:pPr>
    </w:p>
    <w:p w14:paraId="46A0B128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4" w:name="block-14685491"/>
      <w:bookmarkEnd w:id="0"/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DB9175C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0C1F7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0C3BADE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688B988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E67B84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7C14727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14:paraId="377781A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7EB53EB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14:paraId="0A3450B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1409731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499127C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14:paraId="60B0B34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75DA491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14:paraId="5231D35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5C85731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14:paraId="069C317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31215C7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67E6409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‌‌</w:t>
      </w:r>
    </w:p>
    <w:p w14:paraId="0747B8A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на уровне основного общего образования структурировано по 3 модулям (3 инвариантных). Инвариантные модули реализуются последовательно в 5, 6 и 7 классах.</w:t>
      </w:r>
    </w:p>
    <w:p w14:paraId="65834DB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14:paraId="7949FD2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14:paraId="2682F6C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14:paraId="0940F53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1C0B6A0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</w:t>
      </w:r>
    </w:p>
    <w:p w14:paraId="7CEECFAD" w14:textId="77777777" w:rsidR="0000005D" w:rsidRPr="0000005D" w:rsidRDefault="0000005D" w:rsidP="0000005D">
      <w:pPr>
        <w:spacing w:after="0" w:line="264" w:lineRule="auto"/>
        <w:rPr>
          <w:rFonts w:ascii="Calibri" w:eastAsia="Calibri" w:hAnsi="Calibri" w:cs="Times New Roman"/>
          <w:sz w:val="24"/>
          <w:szCs w:val="24"/>
          <w:lang w:val="ru-RU"/>
        </w:rPr>
        <w:sectPr w:rsidR="0000005D" w:rsidRPr="0000005D">
          <w:pgSz w:w="11906" w:h="16383"/>
          <w:pgMar w:top="851" w:right="850" w:bottom="567" w:left="1134" w:header="720" w:footer="720" w:gutter="0"/>
          <w:cols w:space="720"/>
        </w:sectPr>
      </w:pPr>
    </w:p>
    <w:p w14:paraId="70A210D6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5" w:name="block-10531813"/>
      <w:bookmarkEnd w:id="5"/>
    </w:p>
    <w:p w14:paraId="146CDEA7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2FA6585A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1B984A91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3C71564C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14:paraId="63086F3C" w14:textId="77777777" w:rsidR="0000005D" w:rsidRPr="0000005D" w:rsidRDefault="0000005D" w:rsidP="0000005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A03187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14:paraId="7D98F4FC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FFB6BCB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1B633B84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14:paraId="48EEF8AA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12C67710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14:paraId="62D26A77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D4B4646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Образно-символический язык народного прикладного искусства.</w:t>
      </w:r>
    </w:p>
    <w:p w14:paraId="0BD3CC9D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14:paraId="575D6D10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62DEA56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14:paraId="1A83B1D2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Конструкция избы, единство красоты и пользы – функционального и символического – в её постройке и украшении.</w:t>
      </w:r>
    </w:p>
    <w:p w14:paraId="49499131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     Картина мира в образном строе бытового крестьянского искусства.</w:t>
      </w:r>
    </w:p>
    <w:p w14:paraId="2653DEB7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Выполнение рисунков – эскизов орнаментального декора крестьянского дома.</w:t>
      </w:r>
    </w:p>
    <w:p w14:paraId="7A93EB1E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14:paraId="17AFD988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Декоративные элементы жилой среды.</w:t>
      </w:r>
    </w:p>
    <w:p w14:paraId="50390528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3687A5B3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0CEC9986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14:paraId="6BCA66D2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Образный строй народного праздничного костюма – женского и мужского.</w:t>
      </w:r>
    </w:p>
    <w:p w14:paraId="4ED76885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38D19540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Разнообразие форм и украшений народного праздничного костюма для различных регионов страны.</w:t>
      </w:r>
    </w:p>
    <w:p w14:paraId="5B579768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4A5864D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3C219A2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70244C7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3B958FA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Народные художественные промыслы.</w:t>
      </w:r>
    </w:p>
    <w:p w14:paraId="73B5A6C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1ACD073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469A0BC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1EC228A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14:paraId="199F8A2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14:paraId="1884E0E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CB5B24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21840609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0E857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4C6C91A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C1CB21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73E846C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30F07CB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14EE31E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10FD638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63E102F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14:paraId="4A3CC44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14:paraId="1841E6B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333D43B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505C7F2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Украшение жизненного пространства: построений, интерьеров, предметов быта – в культуре разных эпох.</w:t>
      </w:r>
    </w:p>
    <w:p w14:paraId="0786DEA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14:paraId="5C194EB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51EDA157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24535EC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2D6889E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14:paraId="1E8056C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3C8E495E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​</w:t>
      </w:r>
    </w:p>
    <w:p w14:paraId="39A167A7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012369B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55C58FFB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14:paraId="1731687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14:paraId="5D80EA3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14:paraId="35A5B25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30B7B19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1223A1C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14:paraId="7C0124A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14:paraId="52E9108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14:paraId="522D26C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14:paraId="2935583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14:paraId="7E85169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14:paraId="52C12B1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14:paraId="579F426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14:paraId="13C3984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51B699D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65398F9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6C46B20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14:paraId="6F28A16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04C4541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14:paraId="7AD9E8D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тюрморт.</w:t>
      </w:r>
    </w:p>
    <w:p w14:paraId="14C56F3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75479FE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14:paraId="57CEAA2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2E6355F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14:paraId="33E6BC5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14:paraId="35D4A2A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14:paraId="3971F32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14:paraId="638B233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14:paraId="6BD310A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1B33CE4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14:paraId="2D7D8FB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4FF97C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1C6F8D6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ортрет.</w:t>
      </w:r>
    </w:p>
    <w:p w14:paraId="7E8FB06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696E79E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14:paraId="4E46F50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1332AED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14:paraId="1A692DE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14:paraId="501347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0EA5C76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08E0781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14:paraId="266CD05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14:paraId="37828C3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ортрет в скульптуре.</w:t>
      </w:r>
    </w:p>
    <w:p w14:paraId="2649698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69613FB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14:paraId="52D5749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61E6B86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14:paraId="6B3CD7F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йзаж.</w:t>
      </w:r>
    </w:p>
    <w:p w14:paraId="1836712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7B9EDA9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14:paraId="18360B9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6C673CD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4F965C5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5661A49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7AF3072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.Венецианов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его учеников: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.Шишкин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Пейзажная живопись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.Левитан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14:paraId="5866FB2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14:paraId="01BEBF4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0DBB9BD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14:paraId="7155892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797B810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1212882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6BFDC4B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14:paraId="0171639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7605BAD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54DEC6E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018101F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14:paraId="4D34C16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7BECB5D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430885C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14:paraId="3900A4D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68C1AB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68D823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46D1AE6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14:paraId="751C9CC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65B765B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47C52A9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» Микеланджело и других. Библейские темы в отечественных картинах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«Тайная вечеря», В.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7200B7C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209738F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14:paraId="6471365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663DB26A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7F28969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5E8E797A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1AD73296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14:paraId="4CBC623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7211650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205E619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5FD39F5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5495E97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162A279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6A3C950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14:paraId="312E25F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5272D78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1AC2763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313DC33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14:paraId="2978024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7BFB648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764D9FD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1AF99F2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755B368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47474B4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14:paraId="151EECA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14:paraId="5E68CB8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7555019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592AC7E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Композиционные основы макетирования в графическом дизайне при соединении текста и изображения.</w:t>
      </w:r>
    </w:p>
    <w:p w14:paraId="5943149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7D7B0AB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7456674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31C5823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14:paraId="0122177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13EBA1C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51AB005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2838671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16D824A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7D036DE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079B9F6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783E97F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1458DA5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14:paraId="2FBDF08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24C18DF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306F05A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2E39C7B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14:paraId="79AF99B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60A8B9F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43F3842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7021F8A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14:paraId="624CFDC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Архитектурная и градостроительная революция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3EAF9BE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71FD792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241DFE3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14:paraId="2DAEB2F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2213800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6124248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429B070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506A185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омпозиции или дизайн-проекта оформления витрины магазина.</w:t>
      </w:r>
    </w:p>
    <w:p w14:paraId="1133EE2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1043813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08C1064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701AAFD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14:paraId="4AD8304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62C1131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240670D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26248C6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632B152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06D7227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14:paraId="0651993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036F2A4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14:paraId="5AB6673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22A3BA3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7E2BEA7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75CF5F5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14:paraId="2F89E47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580EDBA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4D0CC25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7D88AAC4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7F0C2A9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14:paraId="10CBF4B3" w14:textId="77777777" w:rsidR="0000005D" w:rsidRPr="0000005D" w:rsidRDefault="0000005D" w:rsidP="0000005D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  <w:sectPr w:rsidR="0000005D" w:rsidRPr="0000005D">
          <w:pgSz w:w="11906" w:h="16383"/>
          <w:pgMar w:top="709" w:right="850" w:bottom="851" w:left="993" w:header="720" w:footer="720" w:gutter="0"/>
          <w:cols w:space="720"/>
        </w:sectPr>
      </w:pPr>
    </w:p>
    <w:p w14:paraId="7B772FE5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6" w:name="block-10531815"/>
      <w:bookmarkEnd w:id="6"/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26755F3A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7FD2F16F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5A85267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41214F8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35F43BD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75A88C7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5E2241A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14:paraId="633E280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62930F8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14:paraId="3EC88118" w14:textId="77777777" w:rsidR="0000005D" w:rsidRPr="0000005D" w:rsidRDefault="0000005D" w:rsidP="0000005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2D0D4CA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3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14:paraId="7241D7A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62FB756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4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14:paraId="63D449A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aisthetikos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6219BBC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5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14:paraId="104642D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727E579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6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14:paraId="73F32BD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52E6F92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7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14:paraId="01F04F3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7B1BBDD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8)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14:paraId="724F625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6A7C5DAC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02286FF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07A1B39D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17452B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46973284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14:paraId="3179D695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A29E9CC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14:paraId="24FAFE85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обобщать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составной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C02EBC3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14:paraId="271B8191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явления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5465677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566FF550" w14:textId="77777777" w:rsidR="0000005D" w:rsidRPr="0000005D" w:rsidRDefault="0000005D" w:rsidP="0000005D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2022CEF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726B79FA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14:paraId="20336342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6E73A321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6546261E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14:paraId="4F3133ED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2DA1DB92" w14:textId="77777777" w:rsidR="0000005D" w:rsidRPr="0000005D" w:rsidRDefault="0000005D" w:rsidP="0000005D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5714D0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56A4C8FA" w14:textId="77777777" w:rsidR="0000005D" w:rsidRPr="0000005D" w:rsidRDefault="0000005D" w:rsidP="0000005D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0ABF0AF2" w14:textId="77777777" w:rsidR="0000005D" w:rsidRPr="0000005D" w:rsidRDefault="0000005D" w:rsidP="0000005D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ресурсы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E139D82" w14:textId="77777777" w:rsidR="0000005D" w:rsidRPr="0000005D" w:rsidRDefault="0000005D" w:rsidP="0000005D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14:paraId="318E7BE3" w14:textId="77777777" w:rsidR="0000005D" w:rsidRPr="0000005D" w:rsidRDefault="0000005D" w:rsidP="0000005D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42339060" w14:textId="77777777" w:rsidR="0000005D" w:rsidRPr="0000005D" w:rsidRDefault="0000005D" w:rsidP="0000005D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4F3695B4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14:paraId="7C1A0AA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0E16C671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1AC78B95" w14:textId="77777777" w:rsidR="0000005D" w:rsidRPr="0000005D" w:rsidRDefault="0000005D" w:rsidP="0000005D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7442A53F" w14:textId="77777777" w:rsidR="0000005D" w:rsidRPr="0000005D" w:rsidRDefault="0000005D" w:rsidP="0000005D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3BCA6516" w14:textId="77777777" w:rsidR="0000005D" w:rsidRPr="0000005D" w:rsidRDefault="0000005D" w:rsidP="0000005D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5E94D8ED" w14:textId="77777777" w:rsidR="0000005D" w:rsidRPr="0000005D" w:rsidRDefault="0000005D" w:rsidP="0000005D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0F52F76F" w14:textId="77777777" w:rsidR="0000005D" w:rsidRPr="0000005D" w:rsidRDefault="0000005D" w:rsidP="0000005D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7CEB100C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0D39B7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14:paraId="30FEF3ED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14:paraId="3FE0959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25D71760" w14:textId="77777777" w:rsidR="0000005D" w:rsidRPr="0000005D" w:rsidRDefault="0000005D" w:rsidP="0000005D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47A871BA" w14:textId="77777777" w:rsidR="0000005D" w:rsidRPr="0000005D" w:rsidRDefault="0000005D" w:rsidP="0000005D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241FBAB9" w14:textId="77777777" w:rsidR="0000005D" w:rsidRPr="0000005D" w:rsidRDefault="0000005D" w:rsidP="0000005D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04B0FF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0AB15360" w14:textId="77777777" w:rsidR="0000005D" w:rsidRPr="0000005D" w:rsidRDefault="0000005D" w:rsidP="0000005D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</w:t>
      </w:r>
      <w:bookmarkStart w:id="7" w:name="_GoBack"/>
      <w:bookmarkEnd w:id="7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ь своей деятельности в процессе достижения результата;</w:t>
      </w:r>
    </w:p>
    <w:p w14:paraId="4FD84418" w14:textId="77777777" w:rsidR="0000005D" w:rsidRPr="0000005D" w:rsidRDefault="0000005D" w:rsidP="0000005D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36B92BB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78CF64B2" w14:textId="77777777" w:rsidR="0000005D" w:rsidRPr="0000005D" w:rsidRDefault="0000005D" w:rsidP="0000005D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4756F09B" w14:textId="77777777" w:rsidR="0000005D" w:rsidRPr="0000005D" w:rsidRDefault="0000005D" w:rsidP="0000005D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6D595288" w14:textId="77777777" w:rsidR="0000005D" w:rsidRPr="0000005D" w:rsidRDefault="0000005D" w:rsidP="0000005D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16C01EA6" w14:textId="77777777" w:rsidR="0000005D" w:rsidRPr="0000005D" w:rsidRDefault="0000005D" w:rsidP="0000005D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636487DD" w14:textId="77777777" w:rsidR="0000005D" w:rsidRPr="0000005D" w:rsidRDefault="0000005D" w:rsidP="0000005D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14:paraId="22BD2704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4D8E9659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722AC2A0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D795C59" w14:textId="77777777" w:rsidR="0000005D" w:rsidRPr="0000005D" w:rsidRDefault="0000005D" w:rsidP="0000005D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63D8B5A5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BBD69C4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14:paraId="7C8F2A1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1B4F974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576BDC5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5FF16D2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4BF5E9D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34194B3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4967D3A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2F2F708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49FBDF9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5EBDEF8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379A42E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3404F78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3D99A41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4A38748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72DB09A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580F193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5648793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355E884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069EAAB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1008EF2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41CC550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56E6086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51DCB5E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1B3C178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6B5F1BA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3AB5142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4FD2525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52AE96D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0EDDCD3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6E175EC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119C967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14:paraId="3F44614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3D543CF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63B4236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10BF056E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0B400CBA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3350527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14:paraId="14136AE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47F81F0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14:paraId="14CBB2A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6591795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14:paraId="18E92C8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445D8DF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541CC1B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6E40095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29B2CDC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14:paraId="4B8D4BA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14:paraId="069BD88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23CF6A5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67308D7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4CB0B91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32BAA36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14:paraId="3D1B17F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5372E9A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14:paraId="7A7B32E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635C32A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630F80F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14:paraId="64D25C5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14:paraId="752D57A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6789CBD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тюрморт:</w:t>
      </w:r>
    </w:p>
    <w:p w14:paraId="2C5E975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43E14F2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35A5935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2C12F94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6EF0FB5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14:paraId="2DE82D4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14:paraId="3F1EA90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ртрет:</w:t>
      </w:r>
    </w:p>
    <w:p w14:paraId="16476B6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4CEF290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0E06B62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32860B1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5B64824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14:paraId="39E64FC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538F86C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4432089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4E8128B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14:paraId="4C04628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5F44B1A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696040F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2CAA044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1172CD8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– западном и отечественном.</w:t>
      </w:r>
    </w:p>
    <w:p w14:paraId="7C4323D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йзаж:</w:t>
      </w:r>
    </w:p>
    <w:p w14:paraId="36C37FC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0509821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14:paraId="58D121F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6A1110F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14:paraId="2BC4C6D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370C402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14:paraId="6C0503A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176A43C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62B7445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2BC4D08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14:paraId="387FF97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20916BA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05DC767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14:paraId="75BA341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036CFCF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0730986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ытовой жанр:</w:t>
      </w:r>
    </w:p>
    <w:p w14:paraId="6E5240C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48C5BC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77A9A56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423B3E8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5DAA04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5F43987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3F3CCA9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1A35205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0327158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0D72C1E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0685822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14:paraId="4ADFDF3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0983769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1369FD8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643059D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2DF29A1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4F0E452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718029C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5CD0C3F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14:paraId="4FFAA59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5DAF309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24E7636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</w:p>
    <w:p w14:paraId="5BDC29E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14:paraId="2840361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«Христос и грешница» В. Поленова и других картин;</w:t>
      </w:r>
    </w:p>
    <w:p w14:paraId="426812E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14:paraId="2DA92B9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4DFAF2C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2F3FFCA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44CD70E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1870677E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2B3F1B00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EFB9AC1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14:paraId="056CAA1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34C6153D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2E2999A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0CF97DD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5A5E05A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640B183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14:paraId="18AC6280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284B99A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14:paraId="7752444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14:paraId="2A1242D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199C07D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14:paraId="11E621C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14:paraId="44AB3C4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14:paraId="7834D10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14:paraId="1D43D3D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14:paraId="4E22679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14:paraId="18EC3A0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397B379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4711AC1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0C05078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37FF10A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4F2E9023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485C74C4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1DF86C2E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14:paraId="5E5AE68B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604B476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42FFEDC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6F51A23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29C8F74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1DC3AD8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76E4A6C6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3CDEE381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4DCAA32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71E20075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06387AE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3FD0714C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3A9747F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58B113B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1C4E41C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013E3129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49F0986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б истории костюма в истории разных эпох, характеризовать понятие моды в одежде; </w:t>
      </w:r>
    </w:p>
    <w:p w14:paraId="2E13B58F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452903D8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51854797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011848B2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1BA98A2A" w14:textId="77777777" w:rsidR="0000005D" w:rsidRPr="0000005D" w:rsidRDefault="0000005D" w:rsidP="0000005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0005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52263B42" w14:textId="77777777" w:rsidR="0000005D" w:rsidRPr="0000005D" w:rsidRDefault="0000005D" w:rsidP="0000005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7AFB3997" w14:textId="77777777" w:rsidR="0000005D" w:rsidRDefault="0000005D" w:rsidP="0096126D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430B555" w14:textId="77777777" w:rsidR="0000005D" w:rsidRDefault="0000005D" w:rsidP="0096126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BADD2F9" w14:textId="77777777" w:rsidR="0000005D" w:rsidRDefault="0000005D" w:rsidP="0096126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99615DD" w14:textId="77777777" w:rsidR="0000005D" w:rsidRDefault="0000005D" w:rsidP="00742BBE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0FEE1E12" w14:textId="77777777" w:rsidR="00BB7037" w:rsidRPr="00BF2EAE" w:rsidRDefault="00BB7037">
      <w:pPr>
        <w:rPr>
          <w:lang w:val="ru-RU"/>
        </w:rPr>
        <w:sectPr w:rsidR="00BB7037" w:rsidRPr="00BF2EAE" w:rsidSect="007546F1">
          <w:pgSz w:w="11906" w:h="16383"/>
          <w:pgMar w:top="1134" w:right="850" w:bottom="1134" w:left="1134" w:header="720" w:footer="720" w:gutter="0"/>
          <w:cols w:space="720"/>
        </w:sectPr>
      </w:pPr>
      <w:bookmarkStart w:id="8" w:name="block-14685493"/>
      <w:bookmarkEnd w:id="4"/>
    </w:p>
    <w:p w14:paraId="670CD5C4" w14:textId="7A000849" w:rsidR="00BB7037" w:rsidRPr="00BF2EAE" w:rsidRDefault="0033559A">
      <w:pPr>
        <w:spacing w:after="0"/>
        <w:ind w:left="120"/>
        <w:rPr>
          <w:lang w:val="ru-RU"/>
        </w:rPr>
      </w:pPr>
      <w:bookmarkStart w:id="9" w:name="block-14685488"/>
      <w:bookmarkEnd w:id="8"/>
      <w:r w:rsidRPr="00BF2E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7271A701" w14:textId="77777777" w:rsidR="00BB7037" w:rsidRPr="00BF2EAE" w:rsidRDefault="0033559A">
      <w:pPr>
        <w:spacing w:after="0"/>
        <w:ind w:left="120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B7037" w14:paraId="1624F886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20B34C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8B2DAC" w14:textId="77777777" w:rsidR="00BB7037" w:rsidRDefault="00BB703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63E8C5" w14:textId="32F87DB1" w:rsidR="00BB7037" w:rsidRDefault="0033559A" w:rsidP="009B35F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14:paraId="7BE57367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892C35" w14:textId="77777777" w:rsidR="00BB7037" w:rsidRDefault="0033559A" w:rsidP="009B35FA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71B569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4953EA" w14:textId="77777777" w:rsidR="00BB7037" w:rsidRDefault="00BB7037">
            <w:pPr>
              <w:spacing w:after="0"/>
              <w:ind w:left="135"/>
            </w:pPr>
          </w:p>
        </w:tc>
      </w:tr>
      <w:tr w:rsidR="00BB7037" w14:paraId="17D513C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5EEF38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0BF636" w14:textId="77777777" w:rsidR="00BB7037" w:rsidRDefault="00BB703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F1384E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09D523" w14:textId="77777777" w:rsidR="00BB7037" w:rsidRDefault="00BB703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428086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49623C" w14:textId="77777777" w:rsidR="00BB7037" w:rsidRDefault="00BB703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4A4B33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33AE3A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AFEAF2" w14:textId="77777777" w:rsidR="00BB7037" w:rsidRDefault="00BB7037"/>
        </w:tc>
      </w:tr>
      <w:tr w:rsidR="00BB7037" w:rsidRPr="007546F1" w14:paraId="6132AD6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64157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98C9E6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8681ED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33473A" w14:textId="4D2AFB2D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74045BA" w14:textId="04F2BBCD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BFB941" w14:textId="62DEAF04" w:rsidR="00BB7037" w:rsidRPr="00ED5E2A" w:rsidRDefault="00F6026C">
            <w:pPr>
              <w:spacing w:after="0"/>
              <w:ind w:left="135"/>
              <w:rPr>
                <w:lang w:val="ru-RU"/>
              </w:rPr>
            </w:pPr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14:paraId="7179F01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34455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557938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182600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767A82" w14:textId="6F1B61C4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46A304" w14:textId="67303CAB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8B674F" w14:textId="77777777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1C0728CE" w14:textId="79D3CB4B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0FE8CFD6" w14:textId="59B517EA" w:rsidR="00BB7037" w:rsidRDefault="009B35FA" w:rsidP="009B35F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4D5B3B7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DFDDBF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ED1CC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976BE9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7B5437" w14:textId="40944C8E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5AB13F" w14:textId="1449B4A9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EFB410" w14:textId="77777777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1CDB951E" w14:textId="4D3E286A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14:paraId="134EB3FA" w14:textId="2EF4686E" w:rsidR="00BB7037" w:rsidRDefault="009B35FA" w:rsidP="009B35F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08FB49E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05F0B1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EF9EAD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A72DAA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D8F8BED" w14:textId="6AA47F66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F7F3A4" w14:textId="43B85B40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571734" w14:textId="77777777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35221E87" w14:textId="1172BD45" w:rsidR="009B35FA" w:rsidRPr="00ED5E2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614AADD2" w14:textId="78F9E599" w:rsidR="00BB7037" w:rsidRDefault="009B35FA" w:rsidP="009B35F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7484858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B4FCD8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F8BC7D9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07E9E9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496904C" w14:textId="12916F02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F2A891B" w14:textId="161445E5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EA2681" w14:textId="77777777" w:rsidR="009B35F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22D3E986" w14:textId="026FADFF" w:rsidR="009B35F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6DDA8DF3" w14:textId="36B2782C" w:rsidR="00BB7037" w:rsidRDefault="009B35FA" w:rsidP="009B35F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431CCBC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02AB2A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6D232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E97DA9" w14:textId="464853F7" w:rsidR="00BB7037" w:rsidRPr="009B35FA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5FA" w:rsidRPr="009B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86799C" w14:textId="57C0854F" w:rsidR="00BB7037" w:rsidRPr="009B35FA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5FA" w:rsidRPr="009B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F43EDF" w14:textId="77777777" w:rsidR="00BB7037" w:rsidRDefault="00BB7037"/>
        </w:tc>
      </w:tr>
    </w:tbl>
    <w:p w14:paraId="42C15D51" w14:textId="77777777" w:rsidR="00BB7037" w:rsidRDefault="00BB7037">
      <w:pPr>
        <w:sectPr w:rsidR="00BB70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25BABB" w14:textId="77777777" w:rsidR="00BB7037" w:rsidRPr="00BF2EAE" w:rsidRDefault="0033559A">
      <w:pPr>
        <w:spacing w:after="0"/>
        <w:ind w:left="120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BB7037" w14:paraId="55D79879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79444B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3DB91B" w14:textId="77777777" w:rsidR="00BB7037" w:rsidRDefault="00BB703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F2FBB4" w14:textId="45C43351" w:rsidR="00BB7037" w:rsidRDefault="0033559A" w:rsidP="00757E6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14:paraId="7EAEF962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A2325E" w14:textId="77777777" w:rsidR="00BB7037" w:rsidRDefault="0033559A" w:rsidP="00757E6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730D19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CA66D4" w14:textId="77777777" w:rsidR="00BB7037" w:rsidRDefault="00BB7037">
            <w:pPr>
              <w:spacing w:after="0"/>
              <w:ind w:left="135"/>
            </w:pPr>
          </w:p>
        </w:tc>
      </w:tr>
      <w:tr w:rsidR="00BB7037" w14:paraId="482AAE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014268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5D7191" w14:textId="77777777" w:rsidR="00BB7037" w:rsidRDefault="00BB703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DDA7CBA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EFB621" w14:textId="77777777" w:rsidR="00BB7037" w:rsidRDefault="00BB703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42AB932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0FAF9F" w14:textId="77777777" w:rsidR="00BB7037" w:rsidRDefault="00BB703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2D14C4A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689172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A07EBC" w14:textId="77777777" w:rsidR="00BB7037" w:rsidRDefault="00BB7037"/>
        </w:tc>
      </w:tr>
      <w:tr w:rsidR="00BB7037" w14:paraId="298334F6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86B3FF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2A0FB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F668F6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97600B" w14:textId="67B3A479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64C5DBC" w14:textId="7D5958E1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A08D305" w14:textId="5F71AF9F" w:rsidR="00BB7037" w:rsidRPr="00ED5E2A" w:rsidRDefault="00F6026C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612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071E831A" w14:textId="7ABFEE06" w:rsidR="00C63C2A" w:rsidRPr="00ED5E2A" w:rsidRDefault="00C63C2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1AB4EA0A" w14:textId="4C72D0CA" w:rsidR="00C63C2A" w:rsidRDefault="00C63C2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32F7D2DC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993851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661814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6B684BE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0F3FD3" w14:textId="71B9B628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B102A1D" w14:textId="7C8E1490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C907B53" w14:textId="1357F5AD" w:rsidR="00C63C2A" w:rsidRDefault="00C63C2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462C77AC" w14:textId="31082A4D" w:rsidR="00C63C2A" w:rsidRPr="00757E63" w:rsidRDefault="00757E63" w:rsidP="00757E63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5AD4C41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860FF7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344A65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D16F54F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4CDB1D6" w14:textId="71B7D836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22C4C4A" w14:textId="3F6C38E6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EFCDCE3" w14:textId="3B0506FF" w:rsidR="00C63C2A" w:rsidRPr="00ED5E2A" w:rsidRDefault="00C63C2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38777BCA" w14:textId="38DE5DE0" w:rsidR="00C63C2A" w:rsidRPr="00ED5E2A" w:rsidRDefault="00C63C2A" w:rsidP="00757E63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14:paraId="21447E77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F7423D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8FB564" w14:textId="77777777" w:rsidR="00BB7037" w:rsidRDefault="0033559A">
            <w:pPr>
              <w:spacing w:after="0"/>
              <w:ind w:left="135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52E7F57" w14:textId="3F8BFDA6" w:rsidR="00BB7037" w:rsidRPr="00757E63" w:rsidRDefault="003355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57E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D8076C" w14:textId="19D1C7B5" w:rsidR="00BB7037" w:rsidRPr="009B35FA" w:rsidRDefault="00C63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1A17368" w14:textId="37EE2554" w:rsidR="00BB7037" w:rsidRPr="009B35FA" w:rsidRDefault="009B3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5047BAC" w14:textId="7A805D55" w:rsidR="00C63C2A" w:rsidRDefault="00C63C2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2C083334" w14:textId="38C49E0E" w:rsidR="00BB7037" w:rsidRDefault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19D526F7" w14:textId="739C72F9" w:rsidR="00C63C2A" w:rsidRDefault="00C63C2A">
            <w:pPr>
              <w:spacing w:after="0"/>
              <w:ind w:left="135"/>
            </w:pP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</w:tc>
      </w:tr>
      <w:tr w:rsidR="00BB7037" w14:paraId="42FC8C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B45F90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1C30A5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2700B63" w14:textId="2E105657" w:rsidR="00BB7037" w:rsidRPr="009B35FA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3C2A" w:rsidRPr="009B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F71AAC2" w14:textId="608E95DC" w:rsidR="00BB7037" w:rsidRPr="009B35FA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5FA" w:rsidRPr="009B3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6B0AD7F" w14:textId="77777777" w:rsidR="00BB7037" w:rsidRDefault="00BB7037"/>
        </w:tc>
      </w:tr>
    </w:tbl>
    <w:p w14:paraId="6DA7AAAC" w14:textId="77777777" w:rsidR="00BB7037" w:rsidRDefault="00BB7037">
      <w:pPr>
        <w:sectPr w:rsidR="00BB70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4B78F3" w14:textId="77777777" w:rsidR="00BB7037" w:rsidRPr="00BF2EAE" w:rsidRDefault="0033559A">
      <w:pPr>
        <w:spacing w:after="0"/>
        <w:ind w:left="120"/>
        <w:rPr>
          <w:lang w:val="ru-RU"/>
        </w:rPr>
      </w:pPr>
      <w:r w:rsidRPr="00BF2E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BB7037" w14:paraId="50EB667D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6BF4D7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9CD1E5" w14:textId="77777777" w:rsidR="00BB7037" w:rsidRDefault="00BB703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2D0659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595B19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08B4F6" w14:textId="77777777" w:rsidR="00BB7037" w:rsidRDefault="0033559A" w:rsidP="00757E6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1303E7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899A26" w14:textId="77777777" w:rsidR="00BB7037" w:rsidRDefault="00BB7037">
            <w:pPr>
              <w:spacing w:after="0"/>
              <w:ind w:left="135"/>
            </w:pPr>
          </w:p>
        </w:tc>
      </w:tr>
      <w:tr w:rsidR="00BB7037" w14:paraId="581BDAF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C7BC92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A3436" w14:textId="77777777" w:rsidR="00BB7037" w:rsidRDefault="00BB703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4D1C92B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1F5062" w14:textId="77777777" w:rsidR="00BB7037" w:rsidRDefault="00BB703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F5BB0AC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956DB6" w14:textId="77777777" w:rsidR="00BB7037" w:rsidRDefault="00BB703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E9E8D92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AA0B8E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8A278C" w14:textId="77777777" w:rsidR="00BB7037" w:rsidRDefault="00BB7037"/>
        </w:tc>
      </w:tr>
      <w:tr w:rsidR="00BB7037" w:rsidRPr="007546F1" w14:paraId="10A367C6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FACC71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5DC8F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2F48EB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14DA07" w14:textId="680F68FE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9FD1191" w14:textId="323BB842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C97A50A" w14:textId="27032781" w:rsidR="00BB7037" w:rsidRPr="00ED5E2A" w:rsidRDefault="009B35FA" w:rsidP="006C2B0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14:paraId="53EE1D7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7D0C33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DDD5DE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F628B07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27C5C2A" w14:textId="3818899A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7E8A22F" w14:textId="515F5FA1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77A47CF" w14:textId="77777777" w:rsidR="009B35FA" w:rsidRDefault="009B35FA" w:rsidP="009B35FA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22A2A058" w14:textId="5C8EC8F1" w:rsidR="00BB7037" w:rsidRDefault="006C2B0B" w:rsidP="006C2B0B">
            <w:pPr>
              <w:spacing w:after="0"/>
              <w:ind w:left="135"/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14:paraId="68C6081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0EC713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BFF371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3EB1331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C4BE9CF" w14:textId="52E4942E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7558E14" w14:textId="261589BF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6834B50" w14:textId="1A0D0533" w:rsidR="006C2B0B" w:rsidRDefault="006C2B0B" w:rsidP="006C2B0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383873FA" w14:textId="45ECE785" w:rsidR="00BB7037" w:rsidRDefault="006C2B0B" w:rsidP="006C2B0B">
            <w:pPr>
              <w:spacing w:after="0"/>
              <w:ind w:left="135"/>
            </w:pP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uchi.ru)  </w:t>
            </w:r>
          </w:p>
        </w:tc>
      </w:tr>
      <w:tr w:rsidR="00BB7037" w:rsidRPr="007546F1" w14:paraId="7C40C543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0309AF8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B5DC4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2D18FB9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C83A1EC" w14:textId="2352207B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0E79BED" w14:textId="556C03D2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055879F" w14:textId="1B996DA1" w:rsidR="00BB7037" w:rsidRPr="00ED5E2A" w:rsidRDefault="006C2B0B" w:rsidP="006C2B0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BB7037" w14:paraId="17F6D7A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BDC933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08E38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80D622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47B16CF" w14:textId="350866D8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126D638" w14:textId="42A82010" w:rsidR="00BB7037" w:rsidRPr="000F4616" w:rsidRDefault="006C2B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F2FDAD1" w14:textId="77777777" w:rsidR="006C2B0B" w:rsidRPr="00ED5E2A" w:rsidRDefault="006C2B0B" w:rsidP="006C2B0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3ADC004A" w14:textId="17726BB6" w:rsidR="00BB7037" w:rsidRPr="00ED5E2A" w:rsidRDefault="006C2B0B" w:rsidP="006C2B0B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09F50614" w14:textId="4E35A139" w:rsidR="006C2B0B" w:rsidRDefault="006C2B0B" w:rsidP="006C2B0B">
            <w:pPr>
              <w:spacing w:after="0"/>
              <w:ind w:left="135"/>
            </w:pPr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9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BB7037" w14:paraId="177088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BCDA5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F113B49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31C26C7" w14:textId="695E7929" w:rsidR="00BB7037" w:rsidRPr="000F4616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B0B" w:rsidRPr="000F46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A08702B" w14:textId="0A8FBFF6" w:rsidR="00BB7037" w:rsidRPr="000F4616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B0B" w:rsidRPr="000F46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0C3ED3A" w14:textId="77777777" w:rsidR="00BB7037" w:rsidRDefault="00BB7037"/>
        </w:tc>
      </w:tr>
    </w:tbl>
    <w:p w14:paraId="5322834C" w14:textId="3DCC8D3F" w:rsidR="00757E63" w:rsidRDefault="00757E63">
      <w:pPr>
        <w:sectPr w:rsidR="00757E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E13BEE" w14:textId="216A5310" w:rsidR="00BB7037" w:rsidRDefault="0033559A" w:rsidP="0096126D">
      <w:pPr>
        <w:spacing w:after="0"/>
      </w:pPr>
      <w:bookmarkStart w:id="10" w:name="block-1468548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43C4C119" w14:textId="0F9D923C" w:rsidR="00BB7037" w:rsidRDefault="0033559A">
      <w:pPr>
        <w:spacing w:after="0"/>
        <w:ind w:left="120"/>
      </w:pPr>
      <w:bookmarkStart w:id="11" w:name="_Hlk176244984"/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3B67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845D1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4740"/>
        <w:gridCol w:w="1262"/>
        <w:gridCol w:w="1841"/>
        <w:gridCol w:w="1910"/>
        <w:gridCol w:w="1347"/>
        <w:gridCol w:w="2221"/>
      </w:tblGrid>
      <w:tr w:rsidR="006A735A" w14:paraId="3D08511E" w14:textId="77777777" w:rsidTr="0085116B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30B94A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414A96" w14:textId="77777777" w:rsidR="00BB7037" w:rsidRDefault="00BB7037">
            <w:pPr>
              <w:spacing w:after="0"/>
              <w:ind w:left="135"/>
            </w:pPr>
          </w:p>
        </w:tc>
        <w:tc>
          <w:tcPr>
            <w:tcW w:w="47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D73C54" w14:textId="7AE64B49" w:rsidR="00BB7037" w:rsidRDefault="0033559A" w:rsidP="00757E6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14:paraId="21322235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570DDE" w14:textId="77777777" w:rsidR="00BB7037" w:rsidRDefault="0033559A" w:rsidP="0085116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BBC37B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472A9D" w14:textId="77777777" w:rsidR="00BB7037" w:rsidRDefault="00BB703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A452C5" w14:textId="0BD9FF84" w:rsidR="00BB7037" w:rsidRDefault="0033559A" w:rsidP="006A73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A735A" w14:paraId="37336217" w14:textId="77777777" w:rsidTr="0085116B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1CC7EA" w14:textId="77777777" w:rsidR="00BB7037" w:rsidRDefault="00BB7037"/>
        </w:tc>
        <w:tc>
          <w:tcPr>
            <w:tcW w:w="4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2E1196" w14:textId="77777777" w:rsidR="00BB7037" w:rsidRDefault="00BB7037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C65561A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A4ED2C" w14:textId="77777777" w:rsidR="00BB7037" w:rsidRDefault="00BB70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B78FD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CD711B" w14:textId="77777777" w:rsidR="00BB7037" w:rsidRDefault="00BB70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8E191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723977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135023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F63A9D" w14:textId="77777777" w:rsidR="00BB7037" w:rsidRDefault="00BB7037"/>
        </w:tc>
      </w:tr>
      <w:tr w:rsidR="006A735A" w:rsidRPr="007546F1" w14:paraId="4CE9F096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946EA0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08C773E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7C74C8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0C4EA" w14:textId="58276EC9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F4356" w14:textId="00D1FDE6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671D85" w14:textId="2EE00831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5BA8FEC0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8A609B" w14:textId="38E7AAFC" w:rsidR="009717D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63E46B01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69191A" w14:paraId="1E04956E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5BF818F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EDA275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223E6A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4A1C2" w14:textId="27333871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E6A83" w14:textId="73091A4B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D91808" w14:textId="18EC2427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69191A" w14:paraId="52D9F957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7F39D1" w14:textId="362E3EFD" w:rsidR="0069191A" w:rsidRPr="0069191A" w:rsidRDefault="0069191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="009612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uchi.ru)</w:t>
                  </w:r>
                  <w:r w:rsidR="00971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</w:t>
                  </w:r>
                </w:p>
              </w:tc>
            </w:tr>
          </w:tbl>
          <w:p w14:paraId="377BA8B9" w14:textId="77777777" w:rsidR="00BB7037" w:rsidRPr="0069191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7546F1" w14:paraId="69B71422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E556B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93D1F7E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8EE23A0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D99ED3" w14:textId="6E8C5969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EB522" w14:textId="194F0357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7A0D5" w14:textId="45EE7439" w:rsidR="00BB7037" w:rsidRPr="007120CC" w:rsidRDefault="003B671D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42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40DBE293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4901EE" w14:textId="0C9295E0" w:rsidR="0069191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091F029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7546F1" w14:paraId="34371E6E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F8C41E1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2C8334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564CD4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47230" w14:textId="073FCD31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D8143" w14:textId="35AF8733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94E1C6" w14:textId="1BFE72AB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15E8A35C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5CB06B" w14:textId="3D44CE37" w:rsidR="0069191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</w:t>
                  </w:r>
                </w:p>
              </w:tc>
            </w:tr>
          </w:tbl>
          <w:p w14:paraId="70A63B20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6C956E73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9739B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18D7CC4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BF844E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7C8ED" w14:textId="7ADC4C34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40DBA" w14:textId="70647015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F8C68" w14:textId="0B6D4718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96126D" w14:paraId="339A7B16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2F88A8" w14:textId="6B5FF7BC" w:rsidR="0069191A" w:rsidRPr="0096126D" w:rsidRDefault="00C63C2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6B6A6AF0" w14:textId="77777777" w:rsidR="00BB7037" w:rsidRPr="0096126D" w:rsidRDefault="00BB7037">
            <w:pPr>
              <w:spacing w:after="0"/>
              <w:ind w:left="135"/>
            </w:pPr>
          </w:p>
        </w:tc>
      </w:tr>
      <w:tr w:rsidR="006A735A" w:rsidRPr="0069191A" w14:paraId="0765DAE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BBB15F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3462C4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61E46B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B8B8F" w14:textId="4A318A91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5C5D0" w14:textId="699DC666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2A6BD" w14:textId="37B6C05C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3362E6" w14:textId="4FEDCCE8" w:rsidR="00BB7037" w:rsidRPr="009717DA" w:rsidRDefault="00C63C2A" w:rsidP="0069191A"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96126D" w14:paraId="350B6B4B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8BEFD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87BF03B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5BBCFF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609FB" w14:textId="2FDCDAD2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98E17" w14:textId="46C37D3C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ACF321" w14:textId="501F0AF0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96126D" w14:paraId="0AC2DBB5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D3286E" w14:textId="1282E85C" w:rsidR="0069191A" w:rsidRPr="0096126D" w:rsidRDefault="00C63C2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6F80CAF" w14:textId="77777777" w:rsidR="00BB7037" w:rsidRPr="0096126D" w:rsidRDefault="00BB7037">
            <w:pPr>
              <w:spacing w:after="0"/>
              <w:ind w:left="135"/>
            </w:pPr>
          </w:p>
        </w:tc>
      </w:tr>
      <w:tr w:rsidR="006A735A" w:rsidRPr="007546F1" w14:paraId="4CC59E86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21FEE4C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E05891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569FD8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FA505" w14:textId="480547F8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A7227" w14:textId="0DA6BF2A" w:rsidR="00BB7037" w:rsidRPr="0096126D" w:rsidRDefault="009612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A2AFD" w14:textId="02C76E46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7F8B3D30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2F3182" w14:textId="0C5447E3" w:rsidR="009717D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D30309C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14:paraId="68B50029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45F49F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6A4F639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186C7B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89D9C" w14:textId="452C2C84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33341" w14:textId="4AB49B52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C20653" w14:textId="5DB3048B" w:rsidR="00BB7037" w:rsidRPr="002A2B42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798374" w14:textId="599EA0A9" w:rsidR="00BB7037" w:rsidRPr="009717DA" w:rsidRDefault="00C63C2A" w:rsidP="009717D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9717DA"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9717DA"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7546F1" w14:paraId="072974B4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2D40B0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BB7AEC3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0B8308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B8D87" w14:textId="0DB76AB0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15B12" w14:textId="5084A9DE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6F9204" w14:textId="3174C355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3BDC0CE5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85C4D0" w14:textId="7BE72881" w:rsidR="0069191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5415A14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7546F1" w14:paraId="17B30CB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C6EE32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50D06C4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FC95E7F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B3169" w14:textId="354BE09E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36BF9" w14:textId="3AF4EF7B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21FC7" w14:textId="4422AB9D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7546F1" w14:paraId="1A533603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FA531C" w14:textId="75C5BFAD" w:rsidR="009717DA" w:rsidRPr="00ED5E2A" w:rsidRDefault="009717D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779D37B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6A735A" w14:paraId="37D839C6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AFCC6F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E6ABC50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FC73230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D2F35" w14:textId="6194129B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8E0F0" w14:textId="089AA4BF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A4B79" w14:textId="085EFA19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69191A" w:rsidRPr="006A735A" w14:paraId="18D281A6" w14:textId="77777777" w:rsidTr="0069191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7BA76A" w14:textId="5849BCFF" w:rsidR="0069191A" w:rsidRPr="006A735A" w:rsidRDefault="00C63C2A" w:rsidP="00691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17E5D91" w14:textId="77777777" w:rsidR="00BB7037" w:rsidRPr="006A735A" w:rsidRDefault="00BB7037">
            <w:pPr>
              <w:spacing w:after="0"/>
              <w:ind w:left="135"/>
            </w:pPr>
          </w:p>
        </w:tc>
      </w:tr>
      <w:tr w:rsidR="006A735A" w:rsidRPr="007546F1" w14:paraId="35D0C6E0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D2D404F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C091FAB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510BE7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677874" w14:textId="7E348C9A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4CDD6" w14:textId="4102F94A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D96075" w14:textId="1618370D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7546F1" w14:paraId="366AC9FB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394076" w14:textId="6BC41D9F" w:rsidR="008F186F" w:rsidRPr="00ED5E2A" w:rsidRDefault="009717DA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D5660EA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395A92D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56A5F5C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CD91A0B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FC91F1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AA260" w14:textId="2A2263C6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421BA" w14:textId="045A7F3F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BEC924" w14:textId="60104308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96126D" w14:paraId="1689D5C3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EC4E6F" w14:textId="6C43C048" w:rsidR="008F186F" w:rsidRPr="008F186F" w:rsidRDefault="008F186F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  <w:r w:rsidR="00971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9374B8F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065A7EEB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2C0903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06A1BE0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51BC1E31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F1205" w14:textId="6512CEAE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329F3" w14:textId="1D8FDA21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D2AD7" w14:textId="57A23078" w:rsidR="00BB7037" w:rsidRPr="007120CC" w:rsidRDefault="003B671D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42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96126D" w14:paraId="6F5FC52F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829375" w14:textId="29596209" w:rsidR="008F186F" w:rsidRPr="008F186F" w:rsidRDefault="008F186F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;</w:t>
                  </w:r>
                </w:p>
              </w:tc>
            </w:tr>
          </w:tbl>
          <w:p w14:paraId="71D15298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789DA148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8C3ADD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5F14BA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4F110A0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7AFBA" w14:textId="0718CADA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D581A" w14:textId="5D2AB86D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E995A4" w14:textId="66CA4D12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96126D" w14:paraId="614C4AE2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A437F" w14:textId="39542E54" w:rsidR="008F186F" w:rsidRPr="008F186F" w:rsidRDefault="008F186F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681E9742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6A735A" w14:paraId="6DD7672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2412CFC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96793B1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599C67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FA2E9" w14:textId="4AF22662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F9C320" w14:textId="46B74FF3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BF6D7A" w14:textId="75D6FA53" w:rsidR="00BB7037" w:rsidRPr="002A2B42" w:rsidRDefault="003B671D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742BBE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D7CCC5" w14:textId="5068AF26" w:rsidR="00BB7037" w:rsidRPr="006A735A" w:rsidRDefault="00C63C2A" w:rsidP="006A735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96126D" w14:paraId="72302DE4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B9DF95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6748B0C" w14:textId="58546E8B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выполняем творческую работу по мотивам мезенской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0074DF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46A0EB" w14:textId="31B3688C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84D63" w14:textId="4ABE88B1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DD85AA" w14:textId="7CF5678F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96126D" w14:paraId="072FF393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7FB42C" w14:textId="48ACB644" w:rsidR="008F186F" w:rsidRPr="008F186F" w:rsidRDefault="008F186F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055D952A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7546F1" w14:paraId="1D1BC19B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D5D888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84B70E5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136D07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845CF" w14:textId="7E66ED73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B1B93" w14:textId="4DB04B63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ED962B" w14:textId="368494C6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7546F1" w14:paraId="0502605A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967B3C" w14:textId="5ECB20BA" w:rsidR="008F186F" w:rsidRPr="00ED5E2A" w:rsidRDefault="009717DA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EA6B933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6A735A" w14:paraId="6E6E704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CDF163F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5655EE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CF6B2F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C688C" w14:textId="7F49037B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3B341" w14:textId="2F1782D1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089C5" w14:textId="63F36508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323D82" w14:textId="0CA8476D" w:rsidR="00BB7037" w:rsidRPr="006A735A" w:rsidRDefault="00C63C2A" w:rsidP="006A735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6A735A" w14:paraId="7233BA9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DD63BA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EBAF97D" w14:textId="2A182904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602145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41977" w14:textId="4994FC54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1B05D" w14:textId="73A0F3A9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37BA39" w14:textId="0D6646AA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EFFFC3" w14:textId="043DD2B9" w:rsidR="00BB7037" w:rsidRPr="006A735A" w:rsidRDefault="00C63C2A" w:rsidP="006A735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9717DA"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6A735A" w14:paraId="654C1582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58B5D5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E88F54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7366562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C2A1B" w14:textId="0E9C5C22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82EEA" w14:textId="1F8741F2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3CB06F" w14:textId="62E526BE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495B9B" w14:textId="489A3CE4" w:rsidR="00BB7037" w:rsidRPr="006A735A" w:rsidRDefault="00C63C2A" w:rsidP="006A735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96126D" w14:paraId="60BF9044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2E2120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5D9EB9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430967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82D90" w14:textId="4C841106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8D637" w14:textId="018DEAAA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CEBAD8" w14:textId="4D4C16CB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DCC285" w14:textId="16AB7F27" w:rsidR="00AC4287" w:rsidRPr="008F186F" w:rsidRDefault="00C63C2A" w:rsidP="006A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73E2D984" w14:textId="77777777" w:rsidR="00BB7037" w:rsidRPr="00AC4287" w:rsidRDefault="00BB7037" w:rsidP="006A735A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5AB3ADBD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0E6F8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4D933F5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BAB146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A5117" w14:textId="3C701E86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5B680" w14:textId="344FDF50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7097D" w14:textId="3000018A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D0412F" w14:textId="5E12C8E9" w:rsidR="00AC4287" w:rsidRPr="008F186F" w:rsidRDefault="00C63C2A" w:rsidP="006A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73B3FB11" w14:textId="77777777" w:rsidR="00BB7037" w:rsidRPr="00AC4287" w:rsidRDefault="00BB7037" w:rsidP="006A735A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6A312C09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A1D218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A9BE0C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90C117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782EE" w14:textId="0A514A20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6F033" w14:textId="6B9559FB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A9CB96" w14:textId="6083F1FD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7C0ED7" w14:textId="07AD638E" w:rsidR="00AC4287" w:rsidRPr="008F186F" w:rsidRDefault="00C63C2A" w:rsidP="006A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4287"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18F42B63" w14:textId="77777777" w:rsidR="00BB7037" w:rsidRPr="00AC4287" w:rsidRDefault="00BB7037" w:rsidP="006A735A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7546F1" w14:paraId="4934A46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B73428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FCB955A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02D579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70B89" w14:textId="5BA32B15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D25704" w14:textId="1DB8A164" w:rsidR="00BB7037" w:rsidRPr="006A735A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122E6" w14:textId="083C42F5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7546F1" w14:paraId="4D16EE1A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E42972" w14:textId="69BB907E" w:rsidR="008F186F" w:rsidRPr="00ED5E2A" w:rsidRDefault="009717DA" w:rsidP="006A73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684A181" w14:textId="77777777" w:rsidR="00BB7037" w:rsidRPr="00ED5E2A" w:rsidRDefault="00BB7037" w:rsidP="006A735A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2B6B8E3D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95169C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99121D0" w14:textId="6716E779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эскиз герба в цвет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FCAD273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84DDC" w14:textId="00C52C33" w:rsidR="00BB7037" w:rsidRPr="0085116B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FC0B8" w14:textId="273D5DAC" w:rsidR="00BB7037" w:rsidRPr="0085116B" w:rsidRDefault="006A7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13DD8" w14:textId="02182889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4E49A1" w14:textId="564B25F9" w:rsidR="00C63C2A" w:rsidRPr="00C63C2A" w:rsidRDefault="00757E63" w:rsidP="006A735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C63C2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="00C63C2A"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3C2A"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63C2A"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C63C2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="00C63C2A" w:rsidRPr="00C63C2A">
              <w:t xml:space="preserve"> </w:t>
            </w:r>
            <w:proofErr w:type="spellStart"/>
            <w:r w:rsidR="00C63C2A"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85116B" w14:paraId="3EC5C3E9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83C917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6A4DA12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D4EB09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978B4" w14:textId="6C37B8DA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88827" w14:textId="30BB765D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8C1644" w14:textId="35F46A60" w:rsidR="00BB7037" w:rsidRPr="002A2B42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3ED6DE" w14:textId="20CF220C" w:rsidR="009717DA" w:rsidRPr="0085116B" w:rsidRDefault="00C63C2A" w:rsidP="006A735A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9717D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9717D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9717DA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7546F1" w14:paraId="064606F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F9A38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B0247E1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18C6F8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FAAB9" w14:textId="14214537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5276B" w14:textId="5B6900A8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A5F94B" w14:textId="618EE1A3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7546F1" w14:paraId="6CD13E95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B689CC" w14:textId="59A7C444" w:rsidR="008F186F" w:rsidRPr="00ED5E2A" w:rsidRDefault="009717DA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8595607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5CB13ADD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786580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C605AA8" w14:textId="77777777" w:rsidR="00BB7037" w:rsidRDefault="0033559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  <w:p w14:paraId="07EC1DBD" w14:textId="5782A264" w:rsidR="009601DC" w:rsidRPr="00BF2EAE" w:rsidRDefault="009601DC">
            <w:pPr>
              <w:spacing w:after="0"/>
              <w:ind w:left="135"/>
              <w:rPr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83D89F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E2AC50" w14:textId="664B1747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93BE7" w14:textId="69C8EE5C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7BC14B" w14:textId="77383EAF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F186F" w:rsidRPr="0096126D" w14:paraId="75E8B938" w14:textId="77777777" w:rsidTr="008F186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BA44A8" w14:textId="346EDCEA" w:rsidR="008F186F" w:rsidRPr="008F186F" w:rsidRDefault="008F186F" w:rsidP="008F1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13B332D1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3CD29316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62C204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5E01904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12C8FA2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F2A3E" w14:textId="0F6AB1E9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4780B" w14:textId="0B37ED99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8E30EF" w14:textId="2A0EF23C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ACA541" w14:textId="6857C2BB" w:rsidR="008F186F" w:rsidRPr="008F186F" w:rsidRDefault="00C63C2A" w:rsidP="008F186F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«</w:t>
            </w:r>
            <w:proofErr w:type="spellStart"/>
            <w:r w:rsidR="008F186F"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»</w:t>
            </w:r>
            <w:r w:rsidR="008F186F"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(</w:t>
            </w:r>
            <w:proofErr w:type="spellStart"/>
            <w:r w:rsidR="008F186F">
              <w:rPr>
                <w:rStyle w:val="fontstyle01"/>
              </w:rPr>
              <w:t>uchi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.</w:t>
            </w:r>
            <w:proofErr w:type="spellStart"/>
            <w:r w:rsidR="008F186F">
              <w:rPr>
                <w:rStyle w:val="fontstyle01"/>
              </w:rPr>
              <w:t>ru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)</w:t>
            </w:r>
          </w:p>
          <w:p w14:paraId="30F8333E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6126D" w14:paraId="268DD83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5618A5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A05BD52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93CBAC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6ECF0" w14:textId="3C475A5E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CA24E" w14:textId="18629374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FB7290" w14:textId="696B7F52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9446C7" w14:textId="04CAD2B8" w:rsidR="008F186F" w:rsidRPr="008F186F" w:rsidRDefault="00C63C2A" w:rsidP="008F186F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«</w:t>
            </w:r>
            <w:proofErr w:type="spellStart"/>
            <w:r w:rsidR="008F186F"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="008F186F" w:rsidRPr="008F186F">
              <w:rPr>
                <w:rStyle w:val="fontstyle01"/>
                <w:lang w:val="ru-RU"/>
              </w:rPr>
              <w:t xml:space="preserve">» </w:t>
            </w:r>
            <w:r w:rsidR="008F186F"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(</w:t>
            </w:r>
            <w:proofErr w:type="spellStart"/>
            <w:r w:rsidR="008F186F">
              <w:rPr>
                <w:rStyle w:val="fontstyle01"/>
              </w:rPr>
              <w:t>uchi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.</w:t>
            </w:r>
            <w:proofErr w:type="spellStart"/>
            <w:r w:rsidR="008F186F">
              <w:rPr>
                <w:rStyle w:val="fontstyle01"/>
              </w:rPr>
              <w:t>ru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)</w:t>
            </w:r>
          </w:p>
          <w:p w14:paraId="7466CB30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6A735A" w:rsidRPr="009717DA" w14:paraId="3A208666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AAC7F7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F0B3AF4" w14:textId="6535034D" w:rsidR="00757E63" w:rsidRDefault="00757E63" w:rsidP="00757E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ые игрушки из мочала.</w:t>
            </w:r>
          </w:p>
          <w:p w14:paraId="36A39928" w14:textId="499CBB7B" w:rsidR="00BB7037" w:rsidRPr="009717DA" w:rsidRDefault="00BB70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D37569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1CE80" w14:textId="2A97635C" w:rsidR="00BB7037" w:rsidRPr="003E146B" w:rsidRDefault="009717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BD0B4" w14:textId="59190460" w:rsidR="00BB7037" w:rsidRPr="003E14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258D2" w14:textId="4CAC38A7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F61215" w14:textId="62A954D5" w:rsidR="00BB7037" w:rsidRPr="0085116B" w:rsidRDefault="00C63C2A" w:rsidP="0085116B"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A735A" w:rsidRPr="0096126D" w14:paraId="5C55AB2E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CD0B79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E1F1E93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AE4D2A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1538A" w14:textId="4C4E3871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EA1EF" w14:textId="6FD835D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B72EA2" w14:textId="397030DB" w:rsidR="00BB7037" w:rsidRPr="007120CC" w:rsidRDefault="00742BBE" w:rsidP="00742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14F520" w14:textId="4611F511" w:rsidR="008F186F" w:rsidRPr="008F186F" w:rsidRDefault="00C63C2A" w:rsidP="008F186F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«</w:t>
            </w:r>
            <w:proofErr w:type="spellStart"/>
            <w:r w:rsidR="008F186F"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»</w:t>
            </w:r>
            <w:r w:rsidR="008F186F"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="008F186F" w:rsidRPr="008F186F">
              <w:rPr>
                <w:rStyle w:val="fontstyle01"/>
                <w:lang w:val="ru-RU"/>
              </w:rPr>
              <w:t>(</w:t>
            </w:r>
            <w:proofErr w:type="spellStart"/>
            <w:r w:rsidR="008F186F">
              <w:rPr>
                <w:rStyle w:val="fontstyle01"/>
              </w:rPr>
              <w:t>uchi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.</w:t>
            </w:r>
            <w:proofErr w:type="spellStart"/>
            <w:r w:rsidR="008F186F">
              <w:rPr>
                <w:rStyle w:val="fontstyle01"/>
              </w:rPr>
              <w:t>ru</w:t>
            </w:r>
            <w:proofErr w:type="spellEnd"/>
            <w:r w:rsidR="008F186F" w:rsidRPr="008F186F">
              <w:rPr>
                <w:rStyle w:val="fontstyle01"/>
                <w:lang w:val="ru-RU"/>
              </w:rPr>
              <w:t>)</w:t>
            </w:r>
          </w:p>
          <w:p w14:paraId="1784CA68" w14:textId="77777777" w:rsidR="00BB7037" w:rsidRPr="008F186F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85116B" w14:paraId="618BA189" w14:textId="77777777" w:rsidTr="008511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94F4C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67F53C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ED3B0" w14:textId="47C0AB84" w:rsidR="00BB7037" w:rsidRPr="003E146B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146B" w:rsidRPr="003E1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BD637" w14:textId="46817892" w:rsidR="00BB7037" w:rsidRPr="003E146B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146B" w:rsidRPr="003E1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E5B634" w14:textId="77777777" w:rsidR="00BB7037" w:rsidRDefault="00BB7037"/>
        </w:tc>
      </w:tr>
      <w:bookmarkEnd w:id="11"/>
    </w:tbl>
    <w:p w14:paraId="44C0EAE6" w14:textId="77777777" w:rsidR="00BB7037" w:rsidRDefault="00BB7037">
      <w:pPr>
        <w:sectPr w:rsidR="00BB70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B20E9E" w14:textId="3F22F893" w:rsidR="00845D1B" w:rsidRDefault="00845D1B" w:rsidP="0084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B671D">
        <w:rPr>
          <w:rFonts w:ascii="Times New Roman" w:hAnsi="Times New Roman"/>
          <w:b/>
          <w:color w:val="000000"/>
          <w:sz w:val="28"/>
          <w:lang w:val="ru-RU"/>
        </w:rPr>
        <w:t>б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4740"/>
        <w:gridCol w:w="1262"/>
        <w:gridCol w:w="1841"/>
        <w:gridCol w:w="1910"/>
        <w:gridCol w:w="1347"/>
        <w:gridCol w:w="2221"/>
      </w:tblGrid>
      <w:tr w:rsidR="00845D1B" w14:paraId="2A91B7B7" w14:textId="77777777" w:rsidTr="00794230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E7BFB4" w14:textId="77777777" w:rsidR="00845D1B" w:rsidRDefault="00845D1B" w:rsidP="007942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B2436B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47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D13059" w14:textId="77777777" w:rsidR="00845D1B" w:rsidRDefault="00845D1B" w:rsidP="00794230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14:paraId="59387CF4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1E8670" w14:textId="77777777" w:rsidR="00845D1B" w:rsidRDefault="00845D1B" w:rsidP="0079423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1862D0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937D28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355F31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45D1B" w14:paraId="668237E0" w14:textId="77777777" w:rsidTr="00794230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41A3F3" w14:textId="77777777" w:rsidR="00845D1B" w:rsidRDefault="00845D1B" w:rsidP="00794230"/>
        </w:tc>
        <w:tc>
          <w:tcPr>
            <w:tcW w:w="4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3B6B27" w14:textId="77777777" w:rsidR="00845D1B" w:rsidRDefault="00845D1B" w:rsidP="00794230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A8ABB1F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3942CB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C437DE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A01C7C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19CE8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9D64A5" w14:textId="77777777" w:rsidR="00845D1B" w:rsidRDefault="00845D1B" w:rsidP="007942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2AEB3A" w14:textId="77777777" w:rsidR="00845D1B" w:rsidRDefault="00845D1B" w:rsidP="007942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8EEF61" w14:textId="77777777" w:rsidR="00845D1B" w:rsidRDefault="00845D1B" w:rsidP="00794230"/>
        </w:tc>
      </w:tr>
      <w:tr w:rsidR="00845D1B" w:rsidRPr="007546F1" w14:paraId="53F9972B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CA66BD6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783B3F5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29B6EDB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8B1E1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CFB47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0940F" w14:textId="2BF9C855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21C61CED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CCBEF2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850848B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69191A" w14:paraId="3D921E1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929422F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EDCDEB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A57E911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516EE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D758F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B3EBA1" w14:textId="2E7DE865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69191A" w14:paraId="0AD6ACB6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6362EC" w14:textId="77777777" w:rsidR="00845D1B" w:rsidRPr="0069191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6919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uchi.ru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</w:t>
                  </w:r>
                </w:p>
              </w:tc>
            </w:tr>
          </w:tbl>
          <w:p w14:paraId="68AC85B3" w14:textId="77777777" w:rsidR="00845D1B" w:rsidRPr="0069191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7546F1" w14:paraId="6DB725FD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99907B6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EC9A329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8855820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2A3C2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1250B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6C920" w14:textId="08BC666D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728868D8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2E97F6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62B1450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7546F1" w14:paraId="21831FF2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394E87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F864F0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5E91E1E2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37325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51654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265DB9" w14:textId="6397C1BC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294F8D99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E64770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  </w:t>
                  </w:r>
                </w:p>
              </w:tc>
            </w:tr>
          </w:tbl>
          <w:p w14:paraId="6BF7EE70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7BB4CD8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E6D5810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3D82CCA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73B0618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58FD9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C5C76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83F288" w14:textId="42EA6E7C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002A513D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FC392C" w14:textId="77777777" w:rsidR="00845D1B" w:rsidRPr="0096126D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27B3533" w14:textId="77777777" w:rsidR="00845D1B" w:rsidRPr="0096126D" w:rsidRDefault="00845D1B" w:rsidP="00794230">
            <w:pPr>
              <w:spacing w:after="0"/>
              <w:ind w:left="135"/>
            </w:pPr>
          </w:p>
        </w:tc>
      </w:tr>
      <w:tr w:rsidR="00845D1B" w:rsidRPr="0069191A" w14:paraId="768D166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23DA0C3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14D484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CD9E9A3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4EE28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912322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FDCECD" w14:textId="715FE15A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F38DA1" w14:textId="77777777" w:rsidR="00845D1B" w:rsidRPr="009717DA" w:rsidRDefault="00845D1B" w:rsidP="00794230"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96126D" w14:paraId="4B46B3B3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DA1611C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2A2F41D" w14:textId="77777777" w:rsidR="00845D1B" w:rsidRDefault="00845D1B" w:rsidP="007942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  <w:p w14:paraId="53173408" w14:textId="27765B8D" w:rsidR="0099238E" w:rsidRPr="00BF2EAE" w:rsidRDefault="0099238E" w:rsidP="007942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C33EDF9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D45D8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D47E2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B8FD3" w14:textId="060718AC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68486E70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B992FB" w14:textId="77777777" w:rsidR="00845D1B" w:rsidRPr="0096126D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DC1B4ED" w14:textId="77777777" w:rsidR="00845D1B" w:rsidRPr="0096126D" w:rsidRDefault="00845D1B" w:rsidP="00794230">
            <w:pPr>
              <w:spacing w:after="0"/>
              <w:ind w:left="135"/>
            </w:pPr>
          </w:p>
        </w:tc>
      </w:tr>
      <w:tr w:rsidR="00845D1B" w:rsidRPr="007546F1" w14:paraId="50334408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268BE6E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75E6B16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C3EFED6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33B65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A81DB" w14:textId="77777777" w:rsidR="00845D1B" w:rsidRPr="0096126D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E4AB8A" w14:textId="5BFA27B6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2910F1AF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95A613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6126D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0A1484B2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14:paraId="53D01088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C5B68E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0F942A6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57EA4B5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19BC2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11972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7A1E8E" w14:textId="09F88276" w:rsidR="00845D1B" w:rsidRPr="002A2B42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F2F5E5" w14:textId="77777777" w:rsidR="00845D1B" w:rsidRPr="009717DA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Pr="009717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7546F1" w14:paraId="1713B2B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17100A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FCF3948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BD55D7F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70788D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D8187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EEFCBF" w14:textId="4E9EC0BC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33844B77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630A06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54FF26A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7546F1" w14:paraId="2C7685ED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BBC0AA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2DB1DB6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B0FB4CC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7BC3D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D70F5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37080" w14:textId="6A88B955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43DBE0CD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7F9DF7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654BEAAB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6A735A" w14:paraId="62A3E28D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FCACD6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D7F827B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FBD8260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F609D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A224D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2D7D0" w14:textId="20E901E6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6A735A" w14:paraId="67EFAD3F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0E195B" w14:textId="77777777" w:rsidR="00845D1B" w:rsidRPr="006A735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0D62705" w14:textId="77777777" w:rsidR="00845D1B" w:rsidRPr="006A735A" w:rsidRDefault="00845D1B" w:rsidP="00794230">
            <w:pPr>
              <w:spacing w:after="0"/>
              <w:ind w:left="135"/>
            </w:pPr>
          </w:p>
        </w:tc>
      </w:tr>
      <w:tr w:rsidR="00845D1B" w:rsidRPr="007546F1" w14:paraId="01F9BE2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4371F41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1B6C6E6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BF92791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FC07E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85AF2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05C018" w14:textId="479F105B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6A48B542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A72BD1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025E97FF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05D3B8FF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500673C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B8558CF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5ACE49A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AB4E5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AA3F0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BFF3A6" w14:textId="5470B4E9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6BF0831B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F2E963" w14:textId="77777777" w:rsidR="00845D1B" w:rsidRPr="008F186F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04E2A4AA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087941C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6CBAB2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4431103" w14:textId="77777777" w:rsidR="00845D1B" w:rsidRDefault="00845D1B" w:rsidP="007942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BF06B79" w14:textId="77777777" w:rsidR="00845D1B" w:rsidRDefault="00845D1B" w:rsidP="007942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7AA18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529D8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3161E" w14:textId="1C15AC18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3D332D66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343DCA" w14:textId="77777777" w:rsidR="00845D1B" w:rsidRPr="008F186F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;</w:t>
                  </w:r>
                </w:p>
              </w:tc>
            </w:tr>
          </w:tbl>
          <w:p w14:paraId="6F6172AD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692167F5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EDD0433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FF6E600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DE28728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7FECC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695EC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D27951" w14:textId="43A6A0B2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48406183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84F88F" w14:textId="77777777" w:rsidR="00845D1B" w:rsidRPr="008F186F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68E9B714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6A735A" w14:paraId="658451D4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9E1F36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A202219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DC8FDDC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FC686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FE836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EC17D1" w14:textId="767420C7" w:rsidR="00845D1B" w:rsidRPr="002A2B42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5A693E" w14:textId="77777777" w:rsidR="00845D1B" w:rsidRPr="006A735A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96126D" w14:paraId="2CE5F5D0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04417D8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F538D89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выполняем творческую работу по мотивам мезенской роспис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369B954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7AF65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09479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1CDD8C" w14:textId="0FA174E5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7366F6A3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6BF371" w14:textId="77777777" w:rsidR="00845D1B" w:rsidRPr="008F186F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5010BB15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7546F1" w14:paraId="6CA88D0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D13F698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1E7EA60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91757D1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0B8D5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F76EF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52611B" w14:textId="485DE322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6F22F614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63F7B7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B4762DD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6A735A" w14:paraId="373AAF3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9373018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53CC795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7C1882E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219AA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F5723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EC563" w14:textId="68B77DFF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17418E" w14:textId="77777777" w:rsidR="00845D1B" w:rsidRPr="006A735A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6A735A" w14:paraId="4FE3461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160A785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540791A6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16B8291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CD8C7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53DE8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4D188" w14:textId="7E4C14A6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974FF6" w14:textId="77777777" w:rsidR="00845D1B" w:rsidRPr="006A735A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Pr="006A73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6A735A" w14:paraId="06319D5B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D04C342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AC3B23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097B4E6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03D71D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03B2B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CAACF8" w14:textId="112191AA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5AA9D1" w14:textId="77777777" w:rsidR="00845D1B" w:rsidRPr="006A735A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96126D" w14:paraId="19F09440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86E6B26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F116864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59DED17E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7B0B4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2D2BE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BB8556" w14:textId="0D231494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F70491" w14:textId="77777777" w:rsidR="00845D1B" w:rsidRPr="008F186F" w:rsidRDefault="00845D1B" w:rsidP="0079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3276FDBA" w14:textId="77777777" w:rsidR="00845D1B" w:rsidRPr="00AC4287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6A090417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D742042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B0668FB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FF63954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224AF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606E5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83574E" w14:textId="5AB39362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B93C8D" w14:textId="77777777" w:rsidR="00845D1B" w:rsidRPr="008F186F" w:rsidRDefault="00845D1B" w:rsidP="0079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7854D8AB" w14:textId="77777777" w:rsidR="00845D1B" w:rsidRPr="00AC4287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665CBAA3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6EEDCD0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49A1E6F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78E605D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3BA08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4B479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C718E" w14:textId="2CE1B30B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3D2822" w14:textId="77777777" w:rsidR="00845D1B" w:rsidRPr="008F186F" w:rsidRDefault="00845D1B" w:rsidP="0079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uchi.ru)</w:t>
            </w:r>
          </w:p>
          <w:p w14:paraId="65396822" w14:textId="77777777" w:rsidR="00845D1B" w:rsidRPr="00AC4287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7546F1" w14:paraId="5CB441F8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E70FAB3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F4E65B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DA007C7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713EB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3E1CE" w14:textId="77777777" w:rsidR="00845D1B" w:rsidRPr="006A735A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A87F6" w14:textId="3097BE01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47AB9807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DE9FF8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6A735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CF42175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6B47F9F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A53B757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48AD3BD4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эскиз герба в цвет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8DD08D6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8C4E6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66625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D99B4A" w14:textId="5A350A56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275DD7" w14:textId="77777777" w:rsidR="00845D1B" w:rsidRPr="00C63C2A" w:rsidRDefault="00845D1B" w:rsidP="00794230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fcior.edu.ru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eor.edu.</w:t>
            </w:r>
            <w:r w:rsidRPr="00C63C2A">
              <w:t xml:space="preserve"> </w:t>
            </w:r>
            <w:proofErr w:type="spellStart"/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85116B" w14:paraId="1F79B400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4D521F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08543D9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2CA9009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47120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4B9E2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0BE419" w14:textId="690EC4C9" w:rsidR="00845D1B" w:rsidRPr="002A2B42" w:rsidRDefault="00845D1B" w:rsidP="00794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3A7A7C" w14:textId="77777777" w:rsidR="00845D1B" w:rsidRPr="0085116B" w:rsidRDefault="00845D1B" w:rsidP="00794230">
            <w:pPr>
              <w:spacing w:after="0"/>
            </w:pP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7546F1" w14:paraId="53CA533A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AFB2C62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0E270E9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A127528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5698E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F4754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7013B8" w14:textId="6F880A5F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7546F1" w14:paraId="25299D2B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B14825" w14:textId="77777777" w:rsidR="00845D1B" w:rsidRPr="00ED5E2A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87F3969" w14:textId="77777777" w:rsidR="00845D1B" w:rsidRPr="00ED5E2A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6D050EAB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E7A8FF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394AF8B5" w14:textId="77777777" w:rsidR="00845D1B" w:rsidRDefault="00845D1B" w:rsidP="007942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  <w:p w14:paraId="0C3408D4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3437506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ED3003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7ABD8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68659F" w14:textId="36B68587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845D1B" w:rsidRPr="0096126D" w14:paraId="2EB06E05" w14:textId="77777777" w:rsidTr="0079423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0F4AAB" w14:textId="77777777" w:rsidR="00845D1B" w:rsidRPr="008F186F" w:rsidRDefault="00845D1B" w:rsidP="00794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8F1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41797EDF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40387D6D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610B845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7A7A1C89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9A59C25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41255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00705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BA10E0" w14:textId="24B53C1B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2634D8" w14:textId="77777777" w:rsidR="00845D1B" w:rsidRPr="008F186F" w:rsidRDefault="00845D1B" w:rsidP="00794230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«</w:t>
            </w:r>
            <w:proofErr w:type="spellStart"/>
            <w:r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Pr="008F186F">
              <w:rPr>
                <w:rStyle w:val="fontstyle01"/>
                <w:lang w:val="ru-RU"/>
              </w:rPr>
              <w:t>»</w:t>
            </w:r>
            <w:r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(</w:t>
            </w:r>
            <w:proofErr w:type="spellStart"/>
            <w:r>
              <w:rPr>
                <w:rStyle w:val="fontstyle01"/>
              </w:rPr>
              <w:t>uchi</w:t>
            </w:r>
            <w:proofErr w:type="spellEnd"/>
            <w:r w:rsidRPr="008F186F">
              <w:rPr>
                <w:rStyle w:val="fontstyle01"/>
                <w:lang w:val="ru-RU"/>
              </w:rPr>
              <w:t>.</w:t>
            </w:r>
            <w:proofErr w:type="spellStart"/>
            <w:r>
              <w:rPr>
                <w:rStyle w:val="fontstyle01"/>
              </w:rPr>
              <w:t>ru</w:t>
            </w:r>
            <w:proofErr w:type="spellEnd"/>
            <w:r w:rsidRPr="008F186F">
              <w:rPr>
                <w:rStyle w:val="fontstyle01"/>
                <w:lang w:val="ru-RU"/>
              </w:rPr>
              <w:t>)</w:t>
            </w:r>
          </w:p>
          <w:p w14:paraId="0FC629A6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6126D" w14:paraId="15DC6B2E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2309A4F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2D9CAF21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EF74413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B8ADC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ADA70" w14:textId="77777777" w:rsidR="00845D1B" w:rsidRPr="008511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6ABD39" w14:textId="769D51D4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EA18F0" w14:textId="77777777" w:rsidR="00845D1B" w:rsidRPr="008F186F" w:rsidRDefault="00845D1B" w:rsidP="00794230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«</w:t>
            </w:r>
            <w:proofErr w:type="spellStart"/>
            <w:r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Pr="008F186F">
              <w:rPr>
                <w:rStyle w:val="fontstyle01"/>
                <w:lang w:val="ru-RU"/>
              </w:rPr>
              <w:t xml:space="preserve">» </w:t>
            </w:r>
            <w:r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(</w:t>
            </w:r>
            <w:proofErr w:type="spellStart"/>
            <w:r>
              <w:rPr>
                <w:rStyle w:val="fontstyle01"/>
              </w:rPr>
              <w:t>uchi</w:t>
            </w:r>
            <w:proofErr w:type="spellEnd"/>
            <w:r w:rsidRPr="008F186F">
              <w:rPr>
                <w:rStyle w:val="fontstyle01"/>
                <w:lang w:val="ru-RU"/>
              </w:rPr>
              <w:t>.</w:t>
            </w:r>
            <w:proofErr w:type="spellStart"/>
            <w:r>
              <w:rPr>
                <w:rStyle w:val="fontstyle01"/>
              </w:rPr>
              <w:t>ru</w:t>
            </w:r>
            <w:proofErr w:type="spellEnd"/>
            <w:r w:rsidRPr="008F186F">
              <w:rPr>
                <w:rStyle w:val="fontstyle01"/>
                <w:lang w:val="ru-RU"/>
              </w:rPr>
              <w:t>)</w:t>
            </w:r>
          </w:p>
          <w:p w14:paraId="16CB71E0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:rsidRPr="009717DA" w14:paraId="6D914646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4087E28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14DC9216" w14:textId="77777777" w:rsidR="00845D1B" w:rsidRDefault="00845D1B" w:rsidP="00794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ые игрушки из мочала.</w:t>
            </w:r>
          </w:p>
          <w:p w14:paraId="6CDD0964" w14:textId="77777777" w:rsidR="00845D1B" w:rsidRPr="009717DA" w:rsidRDefault="00845D1B" w:rsidP="007942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6BE3264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02A46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2BAB1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40C423" w14:textId="32ACAA71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B13029" w14:textId="77777777" w:rsidR="00845D1B" w:rsidRPr="0085116B" w:rsidRDefault="00845D1B" w:rsidP="00794230"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C63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45D1B" w:rsidRPr="0096126D" w14:paraId="3458E624" w14:textId="77777777" w:rsidTr="00794230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941D0CC" w14:textId="77777777" w:rsidR="00845D1B" w:rsidRDefault="00845D1B" w:rsidP="007942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14:paraId="6CF409E2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92C12F8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09546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CB8ED2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32F9D0" w14:textId="7B4A3909" w:rsidR="00845D1B" w:rsidRPr="007120CC" w:rsidRDefault="00845D1B" w:rsidP="0084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A66D36" w14:textId="77777777" w:rsidR="00845D1B" w:rsidRPr="008F186F" w:rsidRDefault="00845D1B" w:rsidP="00794230">
            <w:pPr>
              <w:rPr>
                <w:lang w:val="ru-RU"/>
              </w:rPr>
            </w:pP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«</w:t>
            </w:r>
            <w:proofErr w:type="spellStart"/>
            <w:r w:rsidRPr="008F186F">
              <w:rPr>
                <w:rStyle w:val="fontstyle01"/>
                <w:lang w:val="ru-RU"/>
              </w:rPr>
              <w:t>Учи.ру</w:t>
            </w:r>
            <w:proofErr w:type="spellEnd"/>
            <w:r w:rsidRPr="008F186F">
              <w:rPr>
                <w:rStyle w:val="fontstyle01"/>
                <w:lang w:val="ru-RU"/>
              </w:rPr>
              <w:t>»</w:t>
            </w:r>
            <w:r w:rsidRPr="008F186F">
              <w:rPr>
                <w:color w:val="000000"/>
                <w:lang w:val="ru-RU"/>
              </w:rPr>
              <w:br/>
            </w:r>
            <w:r>
              <w:rPr>
                <w:rStyle w:val="fontstyle01"/>
                <w:lang w:val="ru-RU"/>
              </w:rPr>
              <w:t xml:space="preserve"> </w:t>
            </w:r>
            <w:r w:rsidRPr="008F186F">
              <w:rPr>
                <w:rStyle w:val="fontstyle01"/>
                <w:lang w:val="ru-RU"/>
              </w:rPr>
              <w:t>(</w:t>
            </w:r>
            <w:proofErr w:type="spellStart"/>
            <w:r>
              <w:rPr>
                <w:rStyle w:val="fontstyle01"/>
              </w:rPr>
              <w:t>uchi</w:t>
            </w:r>
            <w:proofErr w:type="spellEnd"/>
            <w:r w:rsidRPr="008F186F">
              <w:rPr>
                <w:rStyle w:val="fontstyle01"/>
                <w:lang w:val="ru-RU"/>
              </w:rPr>
              <w:t>.</w:t>
            </w:r>
            <w:proofErr w:type="spellStart"/>
            <w:r>
              <w:rPr>
                <w:rStyle w:val="fontstyle01"/>
              </w:rPr>
              <w:t>ru</w:t>
            </w:r>
            <w:proofErr w:type="spellEnd"/>
            <w:r w:rsidRPr="008F186F">
              <w:rPr>
                <w:rStyle w:val="fontstyle01"/>
                <w:lang w:val="ru-RU"/>
              </w:rPr>
              <w:t>)</w:t>
            </w:r>
          </w:p>
          <w:p w14:paraId="51B8A9DA" w14:textId="77777777" w:rsidR="00845D1B" w:rsidRPr="008F186F" w:rsidRDefault="00845D1B" w:rsidP="00794230">
            <w:pPr>
              <w:spacing w:after="0"/>
              <w:ind w:left="135"/>
              <w:rPr>
                <w:lang w:val="ru-RU"/>
              </w:rPr>
            </w:pPr>
          </w:p>
        </w:tc>
      </w:tr>
      <w:tr w:rsidR="00845D1B" w14:paraId="49220AF7" w14:textId="77777777" w:rsidTr="007942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81B3AA" w14:textId="77777777" w:rsidR="00845D1B" w:rsidRPr="00BF2EAE" w:rsidRDefault="00845D1B" w:rsidP="00794230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7D6709F" w14:textId="77777777" w:rsidR="00845D1B" w:rsidRDefault="00845D1B" w:rsidP="00794230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B8B3B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093FDB" w14:textId="77777777" w:rsidR="00845D1B" w:rsidRPr="003E146B" w:rsidRDefault="00845D1B" w:rsidP="007942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3E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E3A447" w14:textId="77777777" w:rsidR="00845D1B" w:rsidRDefault="00845D1B" w:rsidP="00794230"/>
        </w:tc>
      </w:tr>
    </w:tbl>
    <w:p w14:paraId="619E1179" w14:textId="77777777" w:rsidR="0099238E" w:rsidRDefault="009923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8004323" w14:textId="407B9F61" w:rsidR="00BB7037" w:rsidRDefault="003355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761"/>
        <w:gridCol w:w="1243"/>
        <w:gridCol w:w="1841"/>
        <w:gridCol w:w="1910"/>
        <w:gridCol w:w="1347"/>
        <w:gridCol w:w="2221"/>
      </w:tblGrid>
      <w:tr w:rsidR="00BB7037" w14:paraId="2700C373" w14:textId="77777777" w:rsidTr="0085116B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1C576C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52D5E7" w14:textId="77777777" w:rsidR="00BB7037" w:rsidRDefault="00BB7037">
            <w:pPr>
              <w:spacing w:after="0"/>
              <w:ind w:left="135"/>
            </w:pPr>
          </w:p>
        </w:tc>
        <w:tc>
          <w:tcPr>
            <w:tcW w:w="47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E4C892" w14:textId="0D654A96" w:rsidR="00BB7037" w:rsidRDefault="0033559A" w:rsidP="0085116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14:paraId="72EF7814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DE9ECF" w14:textId="77777777" w:rsidR="00BB7037" w:rsidRDefault="0033559A" w:rsidP="0085116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7F5BAA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EC7B3F" w14:textId="77777777" w:rsidR="00BB7037" w:rsidRDefault="00BB703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DE0207" w14:textId="1BFCB380" w:rsidR="00BB7037" w:rsidRDefault="0033559A" w:rsidP="00757E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B7037" w14:paraId="20DB08E0" w14:textId="77777777" w:rsidTr="0085116B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56E4D2" w14:textId="77777777" w:rsidR="00BB7037" w:rsidRDefault="00BB7037"/>
        </w:tc>
        <w:tc>
          <w:tcPr>
            <w:tcW w:w="47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954886" w14:textId="77777777" w:rsidR="00BB7037" w:rsidRDefault="00BB7037"/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50BF64C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F4B599" w14:textId="77777777" w:rsidR="00BB7037" w:rsidRDefault="00BB70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E78F51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71DD02" w14:textId="77777777" w:rsidR="00BB7037" w:rsidRDefault="00BB70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8739C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B8185C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8B88D1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0C9C76" w14:textId="77777777" w:rsidR="00BB7037" w:rsidRDefault="00BB7037"/>
        </w:tc>
      </w:tr>
      <w:tr w:rsidR="00BB7037" w:rsidRPr="0096126D" w14:paraId="1E03828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DF0411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54FD95F3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F6E648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3029A" w14:textId="6B9F33C5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7C84E" w14:textId="55921024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AC2390" w14:textId="7ACC7591" w:rsidR="00BB7037" w:rsidRPr="007120CC" w:rsidRDefault="00742BBE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4287" w:rsidRPr="0096126D" w14:paraId="2141DB5F" w14:textId="77777777" w:rsidTr="00AC428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9D93F3" w14:textId="22FD547E" w:rsidR="00AC4287" w:rsidRPr="00AC4287" w:rsidRDefault="00AC4287" w:rsidP="00AC4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01DD333E" w14:textId="77777777" w:rsidR="00BB7037" w:rsidRPr="00AC4287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79623983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7B346F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3B56A7D" w14:textId="568F7E3A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</w:t>
            </w:r>
            <w:r w:rsidR="00897D4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ния и ее выразительные возможности. Ритм линий</w:t>
            </w:r>
            <w:r w:rsidR="00897D4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1C2F63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C1CF5" w14:textId="5174F701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FA457" w14:textId="0F34C851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0866F" w14:textId="42E44001" w:rsidR="00BB7037" w:rsidRPr="007120CC" w:rsidRDefault="00742BBE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4287" w:rsidRPr="007546F1" w14:paraId="71F0BB61" w14:textId="77777777" w:rsidTr="00AC428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60E9A9" w14:textId="35427450" w:rsidR="00AC4287" w:rsidRPr="00ED5E2A" w:rsidRDefault="00AC4287" w:rsidP="00AC4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0BE20839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19F307D3" w14:textId="77777777" w:rsidTr="003B671D">
        <w:trPr>
          <w:trHeight w:val="739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8454961" w14:textId="77777777" w:rsidR="00BB7037" w:rsidRDefault="0033559A" w:rsidP="003B6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589D8161" w14:textId="77777777" w:rsidR="003B671D" w:rsidRDefault="003B671D" w:rsidP="003B67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="0033559A"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ятно как средство выражения. </w:t>
            </w:r>
          </w:p>
          <w:p w14:paraId="251CF292" w14:textId="122D0C7E" w:rsidR="00BB7037" w:rsidRPr="00BF2EAE" w:rsidRDefault="003B671D" w:rsidP="003B67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="0033559A"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33559A"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ятен: рисуем приро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29286D4" w14:textId="480E2E6D" w:rsidR="00BB7037" w:rsidRDefault="0033559A" w:rsidP="003B671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4B7145" w14:textId="3DD7CA96" w:rsidR="00BB7037" w:rsidRPr="0085116B" w:rsidRDefault="0085116B" w:rsidP="003B67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54061" w14:textId="1A83B2AA" w:rsidR="00BB7037" w:rsidRPr="0085116B" w:rsidRDefault="0085116B" w:rsidP="003B67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C39AB0" w14:textId="55219894" w:rsidR="00BB7037" w:rsidRPr="007120CC" w:rsidRDefault="003B671D" w:rsidP="003B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42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12166C" w14:textId="015AF82D" w:rsidR="00BB7037" w:rsidRPr="009C1EA5" w:rsidRDefault="00AC4287" w:rsidP="003B671D">
            <w:r w:rsidRPr="009C1EA5">
              <w:rPr>
                <w:color w:val="000000"/>
              </w:rPr>
              <w:br/>
            </w:r>
            <w:r w:rsidR="00757E63" w:rsidRPr="00757E63">
              <w:rPr>
                <w:rStyle w:val="fontstyle01"/>
                <w:color w:val="0000FF"/>
              </w:rPr>
              <w:t xml:space="preserve"> </w:t>
            </w:r>
            <w:r w:rsidR="00757E63" w:rsidRPr="00757E63">
              <w:rPr>
                <w:rStyle w:val="fontstyle01"/>
              </w:rPr>
              <w:t xml:space="preserve"> </w:t>
            </w:r>
            <w:r>
              <w:rPr>
                <w:rStyle w:val="fontstyle01"/>
                <w:color w:val="0000FF"/>
              </w:rPr>
              <w:t>http</w:t>
            </w:r>
            <w:r w:rsidRPr="009C1EA5">
              <w:rPr>
                <w:rStyle w:val="fontstyle01"/>
                <w:color w:val="0000FF"/>
              </w:rPr>
              <w:t>://</w:t>
            </w:r>
            <w:r>
              <w:rPr>
                <w:rStyle w:val="fontstyle01"/>
                <w:color w:val="0000FF"/>
              </w:rPr>
              <w:t>school</w:t>
            </w:r>
            <w:r w:rsidRPr="009C1EA5">
              <w:rPr>
                <w:color w:val="0000FF"/>
              </w:rPr>
              <w:br/>
            </w:r>
            <w:r w:rsidR="00757E63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96126D" w14:paraId="0416395B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B7FF44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16CB44B4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F17590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E23E7" w14:textId="79F5B409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7412A8" w14:textId="6208BDFF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FCAAA5" w14:textId="37BF00A0" w:rsidR="00BB7037" w:rsidRPr="007120CC" w:rsidRDefault="00742BBE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4287" w:rsidRPr="0096126D" w14:paraId="4764C1EA" w14:textId="77777777" w:rsidTr="00AC428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71606" w14:textId="180B0619" w:rsidR="00AC4287" w:rsidRPr="00AC4287" w:rsidRDefault="00AC4287" w:rsidP="00AC4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AC4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7D2B6031" w14:textId="77777777" w:rsidR="00BB7037" w:rsidRPr="00AC4287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85116B" w14:paraId="37E1604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3A30DC8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1549491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D4292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BE35B" w14:textId="3294BDC5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E211D" w14:textId="0F4108EF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9524A" w14:textId="373A5823" w:rsidR="00BB7037" w:rsidRPr="007120CC" w:rsidRDefault="00742BBE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4287" w:rsidRPr="0085116B" w14:paraId="37B38CA3" w14:textId="77777777" w:rsidTr="00AC428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410D9A" w14:textId="61E0896D" w:rsidR="00AC4287" w:rsidRPr="0085116B" w:rsidRDefault="00AC4287" w:rsidP="00AC4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15F6CB49" w14:textId="77777777" w:rsidR="00BB7037" w:rsidRPr="0085116B" w:rsidRDefault="00BB7037">
            <w:pPr>
              <w:spacing w:after="0"/>
              <w:ind w:left="135"/>
            </w:pPr>
          </w:p>
        </w:tc>
      </w:tr>
      <w:tr w:rsidR="00BB7037" w:rsidRPr="007546F1" w14:paraId="1CEABDF2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C3826F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713BA60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85D1B49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C7099" w14:textId="1F3950FF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A87672" w14:textId="74E50307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D4DD97" w14:textId="6005F400" w:rsidR="00BB7037" w:rsidRPr="007120CC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4287" w:rsidRPr="007546F1" w14:paraId="5F9B4812" w14:textId="77777777" w:rsidTr="00AC428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CED3AB" w14:textId="110C482B" w:rsidR="00AC4287" w:rsidRPr="00ED5E2A" w:rsidRDefault="00AC4287" w:rsidP="00AC4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545AC2B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52BA4B20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485BBF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4988BE6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DFD874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3C87EA" w14:textId="770A98FF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6E7EA" w14:textId="6C9C586F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6BAF8F" w14:textId="2DCA282D" w:rsidR="00BB7037" w:rsidRPr="007120CC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FF089E" w14:textId="4D594416" w:rsidR="00447AE0" w:rsidRPr="00757E63" w:rsidRDefault="00757E63" w:rsidP="00447AE0"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85116B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85116B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1E3AD997" w14:textId="77777777" w:rsidR="00BB7037" w:rsidRPr="00757E63" w:rsidRDefault="00BB7037">
            <w:pPr>
              <w:spacing w:after="0"/>
              <w:ind w:left="135"/>
            </w:pPr>
          </w:p>
        </w:tc>
      </w:tr>
      <w:tr w:rsidR="00BB7037" w:rsidRPr="0085116B" w14:paraId="23D52913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FE0D93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7FFA4E4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09ABDB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CAB96" w14:textId="1B33A51E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F635F" w14:textId="27522BEB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941118" w14:textId="19F19E3B" w:rsidR="00BB7037" w:rsidRPr="007120CC" w:rsidRDefault="003B671D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E012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85116B" w14:paraId="5460D486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C45DC" w14:textId="04997A84" w:rsidR="00447AE0" w:rsidRPr="0085116B" w:rsidRDefault="00C63C2A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fcior.edu.ru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://eor.edu.</w:t>
                  </w:r>
                  <w:r w:rsidRPr="00C63C2A">
                    <w:t xml:space="preserve"> </w:t>
                  </w:r>
                  <w:proofErr w:type="spellStart"/>
                  <w:r w:rsidRPr="00C63C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D60C0E7" w14:textId="77777777" w:rsidR="00BB7037" w:rsidRPr="0085116B" w:rsidRDefault="00BB7037">
            <w:pPr>
              <w:spacing w:after="0"/>
              <w:ind w:left="135"/>
            </w:pPr>
          </w:p>
        </w:tc>
      </w:tr>
      <w:tr w:rsidR="00BB7037" w:rsidRPr="007546F1" w14:paraId="1780950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95787F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583C7B9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35F7AA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0FDC2" w14:textId="02B85146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3D1F1" w14:textId="74129C8E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9FBEB" w14:textId="4ABC7F92" w:rsidR="00BB7037" w:rsidRPr="002A2B42" w:rsidRDefault="00E012A1" w:rsidP="00E01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0695D34F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265BA0" w14:textId="5EC9E739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1A23965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85116B" w14:paraId="2EB4E3B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AE3313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38E42A34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33E63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34682" w14:textId="159B2D9B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4DF76" w14:textId="7D314249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7DA3FB" w14:textId="36225E4F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08C687" w14:textId="69056E1A" w:rsidR="00BB7037" w:rsidRPr="0085116B" w:rsidRDefault="00757E63" w:rsidP="0085116B"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85116B" w:rsidRPr="008511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96126D" w14:paraId="0CD749D2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C909F9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34697C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63A85B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97D93" w14:textId="51E69462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3600C" w14:textId="15D76306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8788F" w14:textId="1EDD8658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45FBBC" w14:textId="37A3D365" w:rsidR="00BB7037" w:rsidRPr="009C1EA5" w:rsidRDefault="00447AE0" w:rsidP="0085116B">
            <w:r w:rsidRPr="009C1EA5">
              <w:rPr>
                <w:color w:val="000000"/>
              </w:rPr>
              <w:br/>
            </w:r>
            <w:r w:rsidR="00757E63" w:rsidRPr="00757E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85116B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="006C2B0B"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85116B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85116B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5B9B248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A37ADC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512260D" w14:textId="71FDCFAF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юрморт в графике: выполняем натюрморт в технике «эстампа», углем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4A7F2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C4751" w14:textId="43EBB17B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48D3F4" w14:textId="44049D64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F81633" w14:textId="0D868EEB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243DB52F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72044" w14:textId="5D3F00D8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65788535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57A51EA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D667C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6158115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A9EEEF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2F6FE" w14:textId="4F7D9F71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A1FA7" w14:textId="215A9BDA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D180B" w14:textId="7E06AAEF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4B996F25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C765CF" w14:textId="5F9E1AF9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14037AF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6167950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4968E1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4ED6E260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B74FD3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E080D" w14:textId="255CFD7A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07AF9E" w14:textId="7B74FF2B" w:rsidR="00BB7037" w:rsidRPr="0085116B" w:rsidRDefault="008511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E91286" w14:textId="6F53C7E0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39A1F4DB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52B978" w14:textId="7109F084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8511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56785527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3E146B" w14:paraId="7FB62538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DCD21E8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219A9E7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3BF201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FD84C" w14:textId="21E2B0A9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99455" w14:textId="10A01632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9C479C" w14:textId="02CA8762" w:rsidR="00BB7037" w:rsidRPr="00367C59" w:rsidRDefault="003B671D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E012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74177F" w14:textId="5E347C97" w:rsidR="00BB7037" w:rsidRPr="003E146B" w:rsidRDefault="006C2B0B" w:rsidP="0085116B">
            <w:pPr>
              <w:spacing w:after="0"/>
            </w:pPr>
            <w:r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96126D" w14:paraId="289D13AD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9BEDD7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7A43DFE5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8F14C1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066B7" w14:textId="118DA684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17750" w14:textId="0239D63F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FB0337" w14:textId="71FCA29D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96126D" w14:paraId="53E09B32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DE794F" w14:textId="36FFE1FE" w:rsidR="00447AE0" w:rsidRPr="00447AE0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447A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447A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447A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447A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6DB735EF" w14:textId="77777777" w:rsidR="00BB7037" w:rsidRPr="00447AE0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6EC9D931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D08A572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3FBFD8D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DEE5C1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4FA9BB" w14:textId="4FD244E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F60CC" w14:textId="50AB4137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A14150" w14:textId="401DA193" w:rsidR="00BB7037" w:rsidRPr="002A2B42" w:rsidRDefault="003B671D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E012A1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04C4CD56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429E6E" w14:textId="53F3ECDA" w:rsidR="00447AE0" w:rsidRPr="00ED5E2A" w:rsidRDefault="003E146B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8534D50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576BF609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09E128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5B3A9ED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2EC5BF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220D2" w14:textId="5BD8716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21ABE" w14:textId="19847DA1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C8A7A4" w14:textId="77D2BE84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2927A705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68E50B" w14:textId="77C50186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04D41666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3E146B" w14:paraId="632A480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3CA8CD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6C89D83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F38941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61597" w14:textId="7EFADC4C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C71699" w14:textId="78E25009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BAD622" w14:textId="3D9CE68E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B59538" w14:textId="1E9CA02C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3E146B" w14:paraId="6C35E974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81A27B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4E722B90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CFE00D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3F80E" w14:textId="149B063F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FD56E" w14:textId="1A4B5882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B941C" w14:textId="57FD338B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6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5DC406" w14:textId="79B9805D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39314F07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B49E7B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17D7EEF2" w14:textId="77777777" w:rsidR="00BB7037" w:rsidRDefault="0033559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  <w:p w14:paraId="0D4B834B" w14:textId="08113982" w:rsidR="0099238E" w:rsidRPr="00BF2EAE" w:rsidRDefault="009923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F89B0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613483" w14:textId="49DAF4FF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869EB" w14:textId="6FF5BB97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743E9B" w14:textId="1E79545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447AE0" w:rsidRPr="007546F1" w14:paraId="2E2E4BF5" w14:textId="77777777" w:rsidTr="00447AE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D57676" w14:textId="144583B8" w:rsidR="00447AE0" w:rsidRPr="00ED5E2A" w:rsidRDefault="00447AE0" w:rsidP="0044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79278CE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3E146B" w14:paraId="6949B9A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3B1915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3E22841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D33128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A44D2" w14:textId="0678E005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0EF13A" w14:textId="6636C25C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48F5BF" w14:textId="04623DA0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08524A" w14:textId="5C7E5B75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447AE0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3E146B" w14:paraId="5731B99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C64DEB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54BFF2A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2CD065F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A6791" w14:textId="245C403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40595" w14:textId="0218A4D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71227" w14:textId="6266F99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4020A9" w14:textId="4530CD59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5455511B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9AA2A5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0279DA2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AD708A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39601" w14:textId="64F306A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E9A71" w14:textId="5A54258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7B5F2" w14:textId="5D847A23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5BD708" w14:textId="796CFB56" w:rsidR="00BB7037" w:rsidRPr="00ED5E2A" w:rsidRDefault="00AC70FB">
            <w:pPr>
              <w:spacing w:after="0"/>
              <w:ind w:left="135"/>
              <w:rPr>
                <w:lang w:val="ru-RU"/>
              </w:rPr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3E146B" w14:paraId="16E818DF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81554B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1560F85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424942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44E85" w14:textId="66197B33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5208E" w14:textId="7A983EAC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CEB211" w14:textId="62B94B7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91FEC8" w14:textId="13F2D671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3E146B" w14:paraId="09A4D14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10EF12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15469D0B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1037F1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2F9C3B" w14:textId="6206C9C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9351C" w14:textId="39783B9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75D6B" w14:textId="5E5C791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57C170" w14:textId="23E25459" w:rsidR="00BB7037" w:rsidRPr="003E146B" w:rsidRDefault="003E146B" w:rsidP="003E146B">
            <w:pPr>
              <w:spacing w:after="0"/>
            </w:pP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AC70FB" w:rsidRPr="003E146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96126D" w14:paraId="7D30DE7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2FDB111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297EA0F5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9F1B14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B5F5D" w14:textId="1A15AB56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659D0" w14:textId="4C5AC9E0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E05108" w14:textId="1D7A84C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96126D" w14:paraId="03F096FB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9756F9" w14:textId="15F60475" w:rsidR="00AC70FB" w:rsidRPr="00AC70FB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</w:t>
                  </w:r>
                  <w:proofErr w:type="spellStart"/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5B91A341" w14:textId="77777777" w:rsidR="00BB7037" w:rsidRPr="00AC70FB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07EA941E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6D42E2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24FACE8E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4D2EF42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1905D" w14:textId="67570E51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C345F" w14:textId="11CD2ED7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F212A1" w14:textId="7A51C613" w:rsidR="00BB7037" w:rsidRPr="002A2B42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9238E"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7546F1" w14:paraId="505505DB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A8EB3B" w14:textId="7E5D962C" w:rsidR="00AC70FB" w:rsidRPr="00ED5E2A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BC17677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7AF5ED9C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D40F10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4F6C7BBA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FD3800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2CD14" w14:textId="64E455E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257DF" w14:textId="26C17DA7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1FD85" w14:textId="6DD2B249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7546F1" w14:paraId="49DF9D58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E0D1DC" w14:textId="53AB1227" w:rsidR="00AC70FB" w:rsidRPr="00ED5E2A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9C1EA5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5C77CCBA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2C0F1818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7A9650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05A8FF9" w14:textId="77777777" w:rsidR="00BB7037" w:rsidRDefault="0033559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  <w:p w14:paraId="48963C13" w14:textId="2D51E840" w:rsidR="009601DC" w:rsidRPr="00BF2EAE" w:rsidRDefault="009601DC">
            <w:pPr>
              <w:spacing w:after="0"/>
              <w:ind w:left="135"/>
              <w:rPr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68B8004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AEE7E" w14:textId="4F4269C7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5C5E32" w14:textId="41E0D46E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9678E8" w14:textId="1198537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96126D" w14:paraId="7F63041F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4F32F7" w14:textId="0A85EF85" w:rsidR="00AC70FB" w:rsidRPr="00AC70FB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»</w:t>
                  </w:r>
                  <w:r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4FA946D4" w14:textId="77777777" w:rsidR="00BB7037" w:rsidRPr="00AC70FB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19EF27B4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A1C2BD5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5CA5F6D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FBB924B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81BD8" w14:textId="07AA872C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0E3B7" w14:textId="3410532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CD0CE" w14:textId="44DEB7A1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7546F1" w14:paraId="3F3EF919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66C8C" w14:textId="374511AE" w:rsidR="00AC70FB" w:rsidRPr="00ED5E2A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7D322EA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50E3F98A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6D2DCD1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626DE8C8" w14:textId="76852BAA" w:rsidR="00BB7037" w:rsidRPr="00844C74" w:rsidRDefault="00844C74">
            <w:pPr>
              <w:spacing w:after="0"/>
              <w:ind w:left="135"/>
              <w:rPr>
                <w:lang w:val="ru-RU"/>
              </w:rPr>
            </w:pPr>
            <w:r w:rsidRPr="00844C74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D883CF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79051" w14:textId="6FC420CA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8634A" w14:textId="522AEAC1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56155A" w14:textId="681E3B00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252A51" w14:textId="183C0344" w:rsidR="00AC70FB" w:rsidRPr="006C2B0B" w:rsidRDefault="006C2B0B" w:rsidP="00AC70FB">
            <w:r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3E146B"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3E146B"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9601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3E146B"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3E146B" w:rsidRPr="006C2B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  <w:p w14:paraId="6F7E071E" w14:textId="77777777" w:rsidR="00BB7037" w:rsidRPr="006C2B0B" w:rsidRDefault="00BB7037">
            <w:pPr>
              <w:spacing w:after="0"/>
              <w:ind w:left="135"/>
            </w:pPr>
          </w:p>
        </w:tc>
      </w:tr>
      <w:tr w:rsidR="00BB7037" w:rsidRPr="0096126D" w14:paraId="5B387131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4E915D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CF80332" w14:textId="29583758" w:rsidR="00BB7037" w:rsidRPr="00E012A1" w:rsidRDefault="00844C74" w:rsidP="00844C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1435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19F551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FB7C7" w14:textId="5B342FB9" w:rsidR="00BB7037" w:rsidRPr="003E146B" w:rsidRDefault="006B6F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8A537D" w14:textId="3FD9E5DB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B1C88A" w14:textId="7F54B566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96126D" w14:paraId="01291161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4B2DCF" w14:textId="69B76F36" w:rsidR="00AC70FB" w:rsidRPr="00AC70FB" w:rsidRDefault="006C2B0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="00AC70FB"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="00AC70FB"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="00AC70FB"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AC70FB" w:rsidRPr="00AC70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uchi.ru)</w:t>
                  </w:r>
                </w:p>
              </w:tc>
            </w:tr>
          </w:tbl>
          <w:p w14:paraId="3C671FB7" w14:textId="77777777" w:rsidR="00BB7037" w:rsidRPr="00AC70FB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072225F8" w14:textId="77777777" w:rsidTr="0085116B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F5B4A1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14:paraId="0C36B77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A2918E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D83D5" w14:textId="3E75A319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A7260B" w14:textId="41FEDEAF" w:rsidR="00BB7037" w:rsidRPr="003E146B" w:rsidRDefault="003E14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B5F84" w14:textId="32C4156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7546F1" w14:paraId="44289281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7AF57C" w14:textId="2A2A93D2" w:rsidR="00AC70FB" w:rsidRPr="00ED5E2A" w:rsidRDefault="00AC70FB" w:rsidP="00AC7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3E146B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93C3DF8" w14:textId="77777777" w:rsidR="00BB7037" w:rsidRPr="00ED5E2A" w:rsidRDefault="00BB7037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14:paraId="384CCD39" w14:textId="77777777" w:rsidTr="008511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174A8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C92CFB2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6B169" w14:textId="144F9685" w:rsidR="00BB7037" w:rsidRPr="003E146B" w:rsidRDefault="003355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146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40E981" w14:textId="0B437E19" w:rsidR="00BB7037" w:rsidRPr="003E146B" w:rsidRDefault="003355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146B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4AC3F7" w14:textId="77777777" w:rsidR="00BB7037" w:rsidRDefault="00BB7037"/>
        </w:tc>
      </w:tr>
    </w:tbl>
    <w:p w14:paraId="7569CC29" w14:textId="77777777" w:rsidR="00BB7037" w:rsidRDefault="00BB7037">
      <w:pPr>
        <w:sectPr w:rsidR="00BB70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CA3388" w14:textId="51F66EAA" w:rsidR="00BB7037" w:rsidRDefault="0033559A" w:rsidP="00BF2EAE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719"/>
        <w:gridCol w:w="1281"/>
        <w:gridCol w:w="1841"/>
        <w:gridCol w:w="1910"/>
        <w:gridCol w:w="1347"/>
        <w:gridCol w:w="2221"/>
      </w:tblGrid>
      <w:tr w:rsidR="00BB7037" w14:paraId="400149BA" w14:textId="77777777" w:rsidTr="00077916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27E550" w14:textId="77777777" w:rsidR="00BB7037" w:rsidRDefault="003355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95001D" w14:textId="77777777" w:rsidR="00BB7037" w:rsidRDefault="00BB7037">
            <w:pPr>
              <w:spacing w:after="0"/>
              <w:ind w:left="135"/>
            </w:pPr>
          </w:p>
        </w:tc>
        <w:tc>
          <w:tcPr>
            <w:tcW w:w="47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32080B" w14:textId="3B7452EE" w:rsidR="00BB7037" w:rsidRDefault="0033559A" w:rsidP="00077916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14:paraId="486B479E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A74606" w14:textId="77777777" w:rsidR="00BB7037" w:rsidRDefault="0033559A" w:rsidP="0007791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3634E9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98BB97" w14:textId="77777777" w:rsidR="00BB7037" w:rsidRDefault="00BB703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BDC5B" w14:textId="7495F135" w:rsidR="00BB7037" w:rsidRDefault="0033559A" w:rsidP="006C2B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B7037" w14:paraId="6FC98A9B" w14:textId="77777777" w:rsidTr="00077916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764708" w14:textId="77777777" w:rsidR="00BB7037" w:rsidRDefault="00BB7037"/>
        </w:tc>
        <w:tc>
          <w:tcPr>
            <w:tcW w:w="47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8FA4F2" w14:textId="77777777" w:rsidR="00BB7037" w:rsidRDefault="00BB7037"/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1B7A3BF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1182F8" w14:textId="77777777" w:rsidR="00BB7037" w:rsidRDefault="00BB70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A40DB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F6E674" w14:textId="77777777" w:rsidR="00BB7037" w:rsidRDefault="00BB70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3C243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70612E" w14:textId="77777777" w:rsidR="00BB7037" w:rsidRDefault="00BB70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4CD735" w14:textId="77777777" w:rsidR="00BB7037" w:rsidRDefault="00BB70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E9009D" w14:textId="77777777" w:rsidR="00BB7037" w:rsidRDefault="00BB7037"/>
        </w:tc>
      </w:tr>
      <w:tr w:rsidR="00BB7037" w:rsidRPr="007546F1" w14:paraId="70854EB6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1D75B0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5DCB61E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E7880C9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187FE" w14:textId="030DDC65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B0777" w14:textId="45CCC025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5A6B85" w14:textId="6535BBE5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AC70FB" w:rsidRPr="007546F1" w14:paraId="63551884" w14:textId="77777777" w:rsidTr="00AC70FB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A815B1" w14:textId="2087567E" w:rsidR="00AC70FB" w:rsidRPr="00ED5E2A" w:rsidRDefault="00AC70FB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13DBC0EF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6AC636E7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5299DA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68928535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80D2528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766BF" w14:textId="6BD277D3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D607D" w14:textId="044BC002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3B709B" w14:textId="57213C29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5BB1F1" w14:textId="3BD7FE1B" w:rsidR="00BB7037" w:rsidRPr="009C1EA5" w:rsidRDefault="00F6026C" w:rsidP="00F6026C"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96126D" w14:paraId="234DC2C1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135194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7D179F3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E440CC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BC5D9" w14:textId="44C5A1E7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D20A92" w14:textId="6CE1004B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EC5CBA" w14:textId="311F0D3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AE35AB" w14:textId="2B56B397" w:rsidR="00BB7037" w:rsidRPr="009C1EA5" w:rsidRDefault="00F6026C" w:rsidP="00F6026C"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2F569E05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935339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0908FAA8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884A791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D49C7" w14:textId="3B7765DF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44AE9" w14:textId="6E8BE0F1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A8A88" w14:textId="03FDEB93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6F711994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DBE871" w14:textId="5208ECF5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20184F6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04902C58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8F8F8B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72694DBA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CD7D7F3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45707" w14:textId="3E505269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B6189" w14:textId="2A765379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A9B53D" w14:textId="5CA1A99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9AB149" w14:textId="4B1363EC" w:rsidR="00BB7037" w:rsidRPr="009C1EA5" w:rsidRDefault="00F6026C" w:rsidP="00F6026C"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1406199A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A01D1F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2E0815E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9CFB311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54454" w14:textId="5FB795F7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B2A59" w14:textId="210119FF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47E63" w14:textId="4C409F5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3F7FCC5E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38B4DF" w14:textId="6F95C51B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2F315E94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73678EF5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910E78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88E59C5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816917C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847B9" w14:textId="0F8D5EE9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44397B" w14:textId="3D7ED940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E0324" w14:textId="0BFE2DD5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4F919035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9761D9" w14:textId="7AB51256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3DAB65A7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7CCE7234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6E43E4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5D36B5A9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6E3FC3F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0CD49" w14:textId="56E8B7D2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E03F8A" w14:textId="38E0C5DC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F258B0" w14:textId="0BCD892A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4BAC42EC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3D7487" w14:textId="389F6B6B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624143AF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53A7AB1C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70028BC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7C2760E0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DBC7481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E278C" w14:textId="6BE16C51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FDF8E" w14:textId="42054481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C01F2E" w14:textId="59614212" w:rsidR="00BB7037" w:rsidRPr="002A2B42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790453" w14:textId="3FBC9DB1" w:rsidR="00BB7037" w:rsidRPr="009C1EA5" w:rsidRDefault="00F6026C" w:rsidP="00F6026C"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chool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F602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.edu/</w:t>
            </w:r>
            <w:proofErr w:type="spellStart"/>
            <w:r w:rsidR="00077916"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43402FE5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25C2B8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04FF02DC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61D6E77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39C13" w14:textId="621F82B9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784BB" w14:textId="6DE6E89E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1BCF48" w14:textId="5EF600D1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2427FBFE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D14A9C" w14:textId="647E401E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43EBAC5C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7546F1" w14:paraId="2E0A391D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7A424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3D4E6335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340BCE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C8D50" w14:textId="13F5D516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61F44" w14:textId="58FC6470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4A3F15" w14:textId="20B8A9C8" w:rsidR="00BB7037" w:rsidRPr="00367C59" w:rsidRDefault="00E012A1" w:rsidP="00E01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62D821" w14:textId="407E6140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14:paraId="3089EFBD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3DE02E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35CE2BF7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17961BF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7AD02" w14:textId="65A60669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A510A7" w14:textId="2D50CF4D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C91DC" w14:textId="2A09A1F9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F491CB" w14:textId="032828A2" w:rsidR="00BB7037" w:rsidRDefault="009C1EA5" w:rsidP="00F6026C">
            <w:pPr>
              <w:spacing w:after="0"/>
              <w:ind w:left="135"/>
            </w:pPr>
            <w:proofErr w:type="spellStart"/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uchi.ru)</w:t>
            </w:r>
          </w:p>
        </w:tc>
      </w:tr>
      <w:tr w:rsidR="00BB7037" w:rsidRPr="007546F1" w14:paraId="3BD6C871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6BEFB1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57B30ACD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AB240D4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DBD22" w14:textId="102D78B2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DC36D" w14:textId="3B7BEF39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3F1306" w14:textId="48ECBCCB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C9B2A3" w14:textId="4B65A27A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56CBA7F4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9D47DD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7ECF621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8AB12F9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3C321" w14:textId="1C953E24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1BFAD" w14:textId="247DBC27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31EE5" w14:textId="0FE5C0FC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C5293B" w14:textId="50EC0A9F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4C417F3D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DF72EA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6EC5B5E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1E034B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30336" w14:textId="1E4A0478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EE0F8" w14:textId="189A3175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96656" w14:textId="4188A1C0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D7A0D2" w14:textId="0A604A49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6F7979CC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7BB3708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343AE8A7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2FC11BA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0FC37" w14:textId="6E682261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8962E" w14:textId="2BFBCB04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465881" w14:textId="2A3545D5" w:rsidR="00BB7037" w:rsidRPr="00367C59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BDEEA7" w14:textId="2B0E81CD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1FA8C0F6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2426E2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69880543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23EBF4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D85EC" w14:textId="75A821F4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479B3B" w14:textId="4E2B951C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B00DF" w14:textId="28D9C0EB" w:rsidR="00BB7037" w:rsidRPr="002A2B42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FD4E11" w14:textId="6696608C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5723A1BF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7FF6E97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0D426CCD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854B510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B2F050" w14:textId="79043C98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A3489" w14:textId="329582DD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E2ED4" w14:textId="76A7E852" w:rsidR="00BB7037" w:rsidRPr="001D27B4" w:rsidRDefault="00E012A1" w:rsidP="00E01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D76AAA" w14:textId="6590ED1D" w:rsidR="00BB7037" w:rsidRPr="00367C59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367C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367C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367C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367C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65E1058C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D00F9C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7979FAA9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7922346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01444" w14:textId="2CCA24A3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63465" w14:textId="61EC5E93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44C94D" w14:textId="2068010D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EB7B2B" w14:textId="488D08A1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11AC1F62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49EBF7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59246936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4E517CE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F15D9" w14:textId="43F513AE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601C4" w14:textId="2C00D1BB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EB78A" w14:textId="0464EEB7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D3DC03" w14:textId="3202DB36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082FA897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3CB73D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035C4C89" w14:textId="77777777" w:rsidR="00BB7037" w:rsidRDefault="0033559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  <w:p w14:paraId="1B4E6153" w14:textId="760044CC" w:rsidR="0099238E" w:rsidRPr="00BF2EAE" w:rsidRDefault="009923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8F86F8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BD86C" w14:textId="367AAC68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A9886" w14:textId="1B34D179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A3F18" w14:textId="6FEEF542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A36392" w14:textId="32A0863A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1B5C0BDF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7636673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B5E091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18FA3DA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DBCA3" w14:textId="5454D191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A75E7" w14:textId="54F893DF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DA2411" w14:textId="61836028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A67179" w14:textId="534A3038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7AC611CC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540267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7911068F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D359FE7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40F73" w14:textId="5F4DB6F0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180E7" w14:textId="437008BA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8AD464" w14:textId="143DB4CA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A02DC31" w14:textId="6028A351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6E53F481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BA5C2B0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412A8BEA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8466FC5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A9149" w14:textId="3C0BA4DB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48A9E" w14:textId="25C044DF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A694DB" w14:textId="1B6A55C7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A97E02" w14:textId="120E4580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044D0A31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5D7FAA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69B73021" w14:textId="77777777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3BE57ED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FF531" w14:textId="2162A29B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AE2754" w14:textId="6004E47B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2782C8" w14:textId="25C9853D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D0EE26" w14:textId="039A096F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02975A26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A8C99DF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1EF7CFF6" w14:textId="4144C961" w:rsidR="00BB7037" w:rsidRDefault="003355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7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3F1E2F1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BF179" w14:textId="36BE2A29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8B7218" w14:textId="38643AD1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A4D2F7" w14:textId="4426E99F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3E3C2D" w14:textId="0CFDE72B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7BE8B4A3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6A2871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1A9E393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305CC5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DCAC3" w14:textId="7831282F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87B34" w14:textId="10DF7F20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B1DA1" w14:textId="00638C52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AC9BFA" w14:textId="67FA4653" w:rsidR="00BB7037" w:rsidRPr="00ED5E2A" w:rsidRDefault="009C1EA5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36939D69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966C3DB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66747F19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E3CDA6B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409C6" w14:textId="691C9F67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7AEAD" w14:textId="0A1C15C7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04C9BD" w14:textId="5231AD30" w:rsidR="00BB7037" w:rsidRPr="002A2B42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BC158D" w14:textId="07B7AEB6" w:rsidR="00BB7037" w:rsidRPr="00ED5E2A" w:rsidRDefault="009C1EA5" w:rsidP="00F6026C">
            <w:pPr>
              <w:spacing w:after="0"/>
              <w:ind w:left="135"/>
              <w:rPr>
                <w:lang w:val="ru-RU"/>
              </w:rPr>
            </w:pP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34A59300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80AA128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AD55778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5896B90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F04C68" w14:textId="727C2139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FE423" w14:textId="1F136ED0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CFC896" w14:textId="5A1A253C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04F1356" w14:textId="2CB63CDB" w:rsidR="00BB7037" w:rsidRPr="00ED5E2A" w:rsidRDefault="009C1EA5" w:rsidP="00F6026C">
            <w:pPr>
              <w:spacing w:after="0"/>
              <w:ind w:left="135"/>
              <w:rPr>
                <w:lang w:val="ru-RU"/>
              </w:rPr>
            </w:pP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ci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ED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or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779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303903BA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F0528C9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5396E139" w14:textId="77777777" w:rsidR="00BB7037" w:rsidRDefault="0033559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  <w:p w14:paraId="13FA934B" w14:textId="5E4B2A9C" w:rsidR="007D06B0" w:rsidRPr="00BF2EAE" w:rsidRDefault="007D06B0">
            <w:pPr>
              <w:spacing w:after="0"/>
              <w:ind w:left="135"/>
              <w:rPr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EF169C8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3E6B6" w14:textId="478ED2A4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66B1C8" w14:textId="4D33B671" w:rsidR="00BB7037" w:rsidRPr="00F6026C" w:rsidRDefault="00F602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BEFB15" w14:textId="75305DA3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B31BA9" w14:textId="03E56F92" w:rsidR="00BB7037" w:rsidRPr="00ED5E2A" w:rsidRDefault="00F6026C" w:rsidP="00F6026C">
            <w:pPr>
              <w:spacing w:after="0"/>
              <w:ind w:left="135"/>
              <w:rPr>
                <w:lang w:val="ru-RU"/>
              </w:rPr>
            </w:pP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://</w:t>
            </w:r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chool</w:t>
            </w:r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br/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llektion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du</w:t>
            </w:r>
            <w:proofErr w:type="spellEnd"/>
            <w:r w:rsidRPr="00ED5E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1E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B7037" w:rsidRPr="007546F1" w14:paraId="4FD9C9F1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650CE8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3510410D" w14:textId="77BF8DDF" w:rsidR="00BB7037" w:rsidRPr="00BF2EAE" w:rsidRDefault="007E4FA3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B9C5D0C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A8095" w14:textId="38700F39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3AB32" w14:textId="3E04DA65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B798E" w14:textId="4A9CCC23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386A353A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9C8369" w14:textId="273F0A04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fci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or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7092EEA3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:rsidRPr="0096126D" w14:paraId="03A31232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124FD96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332157EF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13729CB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4B0C8A" w14:textId="5B3B229E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CE206" w14:textId="06ABDDA5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E7DC7E" w14:textId="31F31844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96126D" w14:paraId="5E564A7B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FA3F2C" w14:textId="57B9045E" w:rsidR="00932659" w:rsidRPr="00932659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9326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.ру</w:t>
                  </w:r>
                  <w:proofErr w:type="spellEnd"/>
                  <w:r w:rsidRPr="009326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» </w:t>
                  </w:r>
                  <w:r w:rsidRPr="009326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(uchi.ru)</w:t>
                  </w:r>
                </w:p>
              </w:tc>
            </w:tr>
          </w:tbl>
          <w:p w14:paraId="54029F38" w14:textId="77777777" w:rsidR="00BB7037" w:rsidRPr="00932659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14:paraId="7544EF16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1FDBC64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0B0A603C" w14:textId="76CBFB75" w:rsidR="000F4616" w:rsidRPr="000F4616" w:rsidRDefault="000F4616" w:rsidP="000F46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  <w:p w14:paraId="1E3112F6" w14:textId="7ED07C9A" w:rsidR="00BB7037" w:rsidRPr="00077916" w:rsidRDefault="00BB70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BB1178B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127D5" w14:textId="79537815" w:rsidR="00BB7037" w:rsidRPr="00077916" w:rsidRDefault="006B6F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1E547" w14:textId="0D04A287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85B8E6" w14:textId="4B529898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131CCF" w14:textId="6765D5D0" w:rsidR="00BB7037" w:rsidRDefault="00077916" w:rsidP="00F6026C">
            <w:pPr>
              <w:spacing w:after="0"/>
              <w:ind w:left="135"/>
            </w:pPr>
            <w:proofErr w:type="spellStart"/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93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uchi.ru)</w:t>
            </w:r>
          </w:p>
        </w:tc>
      </w:tr>
      <w:tr w:rsidR="00BB7037" w:rsidRPr="007546F1" w14:paraId="4061562F" w14:textId="77777777" w:rsidTr="00077916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95208A" w14:textId="77777777" w:rsidR="00BB7037" w:rsidRDefault="003355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3" w:type="dxa"/>
            <w:tcMar>
              <w:top w:w="50" w:type="dxa"/>
              <w:left w:w="100" w:type="dxa"/>
            </w:tcMar>
            <w:vAlign w:val="center"/>
          </w:tcPr>
          <w:p w14:paraId="240E5096" w14:textId="6A173E6D" w:rsidR="00BB7037" w:rsidRDefault="000F4616" w:rsidP="000F4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="0033559A">
              <w:rPr>
                <w:rFonts w:ascii="Times New Roman" w:hAnsi="Times New Roman"/>
                <w:color w:val="000000"/>
                <w:sz w:val="24"/>
              </w:rPr>
              <w:t>Имидж</w:t>
            </w:r>
            <w:proofErr w:type="spellEnd"/>
            <w:r w:rsidR="00077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559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="0033559A"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436471C" w14:textId="77777777" w:rsidR="00BB7037" w:rsidRDefault="00335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2D4FD" w14:textId="7543EFE1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1C341" w14:textId="4A5678E2" w:rsidR="00BB7037" w:rsidRPr="00077916" w:rsidRDefault="0007791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C6A2F" w14:textId="32A970C6" w:rsidR="00BB7037" w:rsidRPr="001D27B4" w:rsidRDefault="00E012A1" w:rsidP="00E01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</w:tblGrid>
            <w:tr w:rsidR="00932659" w:rsidRPr="007546F1" w14:paraId="6A77CE2B" w14:textId="77777777" w:rsidTr="0093265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2F4507" w14:textId="33CA5C4E" w:rsidR="00932659" w:rsidRPr="00ED5E2A" w:rsidRDefault="00932659" w:rsidP="00F602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http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://</w:t>
                  </w:r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school</w:t>
                  </w:r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br/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collektion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.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edu</w:t>
                  </w:r>
                  <w:proofErr w:type="spellEnd"/>
                  <w:r w:rsidRPr="00ED5E2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077916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ru</w:t>
                  </w:r>
                  <w:proofErr w:type="spellEnd"/>
                </w:p>
              </w:tc>
            </w:tr>
          </w:tbl>
          <w:p w14:paraId="5732512F" w14:textId="77777777" w:rsidR="00BB7037" w:rsidRPr="00ED5E2A" w:rsidRDefault="00BB7037" w:rsidP="00F6026C">
            <w:pPr>
              <w:spacing w:after="0"/>
              <w:ind w:left="135"/>
              <w:rPr>
                <w:lang w:val="ru-RU"/>
              </w:rPr>
            </w:pPr>
          </w:p>
        </w:tc>
      </w:tr>
      <w:tr w:rsidR="00BB7037" w14:paraId="6AF1FB58" w14:textId="77777777" w:rsidTr="00077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34284E" w14:textId="77777777" w:rsidR="00BB7037" w:rsidRPr="00BF2EAE" w:rsidRDefault="0033559A">
            <w:pPr>
              <w:spacing w:after="0"/>
              <w:ind w:left="135"/>
              <w:rPr>
                <w:lang w:val="ru-RU"/>
              </w:rPr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8FB335D" w14:textId="77777777" w:rsidR="00BB7037" w:rsidRDefault="0033559A">
            <w:pPr>
              <w:spacing w:after="0"/>
              <w:ind w:left="135"/>
              <w:jc w:val="center"/>
            </w:pPr>
            <w:r w:rsidRPr="00BF2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EE80E0" w14:textId="78C28D5E" w:rsidR="00BB7037" w:rsidRPr="00077916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916" w:rsidRPr="00077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30895" w14:textId="33416A84" w:rsidR="00BB7037" w:rsidRPr="00077916" w:rsidRDefault="00335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916" w:rsidRPr="00077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07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FD3BF6" w14:textId="77777777" w:rsidR="00BB7037" w:rsidRDefault="00BB7037" w:rsidP="00F6026C"/>
        </w:tc>
      </w:tr>
    </w:tbl>
    <w:p w14:paraId="60445AE7" w14:textId="77777777" w:rsidR="00BB7037" w:rsidRDefault="00BB7037">
      <w:pPr>
        <w:sectPr w:rsidR="00BB70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6286D2" w14:textId="77777777" w:rsidR="00BB7037" w:rsidRPr="0069191A" w:rsidRDefault="0033559A">
      <w:pPr>
        <w:spacing w:after="0"/>
        <w:ind w:left="120"/>
        <w:rPr>
          <w:lang w:val="ru-RU"/>
        </w:rPr>
      </w:pPr>
      <w:bookmarkStart w:id="12" w:name="block-14685492"/>
      <w:bookmarkEnd w:id="10"/>
      <w:r w:rsidRPr="0069191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DAF8D7F" w14:textId="7DDC7D55" w:rsidR="009C1EA5" w:rsidRPr="00ED5E2A" w:rsidRDefault="009C1EA5" w:rsidP="009C1EA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• Изобразительное искусство, 5 класс/ Горяева Н.А., Островская О.В.; под редакцией 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, 6 класс/ 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bookmarkStart w:id="13" w:name="db50a40d-f8ae-4e5d-8e70-919f427dc0ce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3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​</w:t>
      </w:r>
    </w:p>
    <w:p w14:paraId="46DF098C" w14:textId="77777777" w:rsidR="009C1EA5" w:rsidRDefault="009C1EA5" w:rsidP="009C1EA5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4B8D769" w14:textId="77BDC943" w:rsidR="009C1EA5" w:rsidRPr="009C1EA5" w:rsidRDefault="009C1EA5" w:rsidP="009C1EA5">
      <w:pPr>
        <w:spacing w:after="0" w:line="240" w:lineRule="auto"/>
        <w:rPr>
          <w:rFonts w:ascii="Calibri" w:eastAsia="Calibri" w:hAnsi="Calibri" w:cs="Times New Roman"/>
          <w:lang w:val="ru-RU"/>
        </w:rPr>
      </w:pPr>
      <w:r w:rsidRPr="009C1E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22CD3BF" w14:textId="45A75BF6" w:rsidR="009C1EA5" w:rsidRPr="00ED5E2A" w:rsidRDefault="009C1EA5" w:rsidP="009C1EA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r w:rsidRPr="009C1EA5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Методические пособия, разработки уроков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ЦОС Моя Школа</w:t>
      </w:r>
      <w:r w:rsidR="000F4616"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3CC44949" w14:textId="77777777" w:rsidR="009C1EA5" w:rsidRPr="00ED5E2A" w:rsidRDefault="009C1EA5" w:rsidP="009C1EA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513C5BF2" w14:textId="77777777" w:rsidR="009C1EA5" w:rsidRPr="009C1EA5" w:rsidRDefault="009C1EA5" w:rsidP="009C1EA5">
      <w:pPr>
        <w:spacing w:after="0" w:line="240" w:lineRule="auto"/>
        <w:rPr>
          <w:rFonts w:ascii="Calibri" w:eastAsia="Calibri" w:hAnsi="Calibri" w:cs="Times New Roman"/>
          <w:lang w:val="ru-RU"/>
        </w:rPr>
      </w:pPr>
      <w:r w:rsidRPr="009C1E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3A0385F" w14:textId="036D4D62" w:rsidR="009C1EA5" w:rsidRPr="00ED5E2A" w:rsidRDefault="009C1EA5" w:rsidP="009C1EA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r w:rsidRPr="009C1EA5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9C1EA5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• Единая коллекция цифровых образовательных ресурсов: </w:t>
      </w:r>
      <w:hyperlink r:id="rId8" w:history="1"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</w:rPr>
          <w:t>http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</w:rPr>
          <w:t>school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</w:rPr>
          <w:t>collection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</w:rPr>
          <w:t>edu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r w:rsidR="00D40758" w:rsidRPr="00B5670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="00D407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Фестиваль педагогических идей: 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urok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1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sept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 </w:t>
      </w:r>
      <w:r w:rsidR="00D407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Открытый класс. Сетевые образовательные сообщества: 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multiurok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blog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sietievyie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obrazovatiel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nyie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soobshchiestva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otkrytyi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klass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r w:rsidR="00D407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Российская электронная школа: 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resh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 </w:t>
      </w:r>
      <w:r w:rsidR="00D407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Виртуальная экскурсия: мини-экскурсий 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museum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arms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D5E2A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 </w:t>
      </w:r>
      <w:r w:rsidR="00D407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D5E2A">
        <w:rPr>
          <w:rFonts w:ascii="Calibri" w:eastAsia="Calibri" w:hAnsi="Calibri" w:cs="Times New Roman"/>
          <w:sz w:val="24"/>
          <w:szCs w:val="24"/>
          <w:lang w:val="ru-RU"/>
        </w:rPr>
        <w:br/>
      </w:r>
      <w:bookmarkStart w:id="14" w:name="e2d6e2bf-4893-4145-be02-d49817b4b26f"/>
      <w:bookmarkEnd w:id="14"/>
      <w:r w:rsidRPr="00ED5E2A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‌</w:t>
      </w:r>
      <w:r w:rsidRPr="00ED5E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14:paraId="359CC3FE" w14:textId="0692E94F" w:rsidR="00BB7037" w:rsidRPr="0069191A" w:rsidRDefault="00BB7037" w:rsidP="0099238E">
      <w:pPr>
        <w:spacing w:after="0" w:line="480" w:lineRule="auto"/>
        <w:rPr>
          <w:lang w:val="ru-RU"/>
        </w:rPr>
        <w:sectPr w:rsidR="00BB7037" w:rsidRPr="0069191A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5A17B7BF" w14:textId="59A86BFD" w:rsidR="0033559A" w:rsidRPr="0069191A" w:rsidRDefault="0033559A" w:rsidP="0099238E">
      <w:pPr>
        <w:rPr>
          <w:lang w:val="ru-RU"/>
        </w:rPr>
      </w:pPr>
    </w:p>
    <w:sectPr w:rsidR="0033559A" w:rsidRPr="0069191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02C7"/>
    <w:multiLevelType w:val="multilevel"/>
    <w:tmpl w:val="62224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14A13"/>
    <w:multiLevelType w:val="multilevel"/>
    <w:tmpl w:val="0D643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F2194"/>
    <w:multiLevelType w:val="multilevel"/>
    <w:tmpl w:val="6C9E88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0F2F50"/>
    <w:multiLevelType w:val="multilevel"/>
    <w:tmpl w:val="89200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B47103"/>
    <w:multiLevelType w:val="multilevel"/>
    <w:tmpl w:val="8E524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FB07B7"/>
    <w:multiLevelType w:val="multilevel"/>
    <w:tmpl w:val="58426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866E9D"/>
    <w:multiLevelType w:val="multilevel"/>
    <w:tmpl w:val="86E6C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3B6EFC"/>
    <w:multiLevelType w:val="multilevel"/>
    <w:tmpl w:val="161445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EEA2A36"/>
    <w:multiLevelType w:val="multilevel"/>
    <w:tmpl w:val="067AB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C22513E"/>
    <w:multiLevelType w:val="multilevel"/>
    <w:tmpl w:val="DF3A7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167253"/>
    <w:multiLevelType w:val="multilevel"/>
    <w:tmpl w:val="3EC805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AF7169"/>
    <w:multiLevelType w:val="multilevel"/>
    <w:tmpl w:val="5440A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3B16F4"/>
    <w:multiLevelType w:val="multilevel"/>
    <w:tmpl w:val="769A5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5AA5CB9"/>
    <w:multiLevelType w:val="multilevel"/>
    <w:tmpl w:val="DCC87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B7037"/>
    <w:rsid w:val="0000005D"/>
    <w:rsid w:val="00077916"/>
    <w:rsid w:val="000F4616"/>
    <w:rsid w:val="001D27B4"/>
    <w:rsid w:val="00202285"/>
    <w:rsid w:val="002A2B42"/>
    <w:rsid w:val="0033559A"/>
    <w:rsid w:val="00367C59"/>
    <w:rsid w:val="003B671D"/>
    <w:rsid w:val="003E146B"/>
    <w:rsid w:val="00447AE0"/>
    <w:rsid w:val="0069191A"/>
    <w:rsid w:val="006A735A"/>
    <w:rsid w:val="006B6F26"/>
    <w:rsid w:val="006C2B0B"/>
    <w:rsid w:val="007120CC"/>
    <w:rsid w:val="00742BBE"/>
    <w:rsid w:val="007546F1"/>
    <w:rsid w:val="00757E63"/>
    <w:rsid w:val="007A2755"/>
    <w:rsid w:val="007D06B0"/>
    <w:rsid w:val="007E4FA3"/>
    <w:rsid w:val="00844C74"/>
    <w:rsid w:val="00845D1B"/>
    <w:rsid w:val="0085116B"/>
    <w:rsid w:val="00897D4B"/>
    <w:rsid w:val="008F186F"/>
    <w:rsid w:val="00932659"/>
    <w:rsid w:val="009601DC"/>
    <w:rsid w:val="0096126D"/>
    <w:rsid w:val="009717DA"/>
    <w:rsid w:val="0099238E"/>
    <w:rsid w:val="009B35FA"/>
    <w:rsid w:val="009C1EA5"/>
    <w:rsid w:val="00AC4287"/>
    <w:rsid w:val="00AC70FB"/>
    <w:rsid w:val="00B17AF3"/>
    <w:rsid w:val="00BB7037"/>
    <w:rsid w:val="00BF2EAE"/>
    <w:rsid w:val="00C474A8"/>
    <w:rsid w:val="00C63C2A"/>
    <w:rsid w:val="00D40758"/>
    <w:rsid w:val="00D50E90"/>
    <w:rsid w:val="00E012A1"/>
    <w:rsid w:val="00ED5E2A"/>
    <w:rsid w:val="00F6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14F"/>
  <w15:docId w15:val="{8632DFCB-AF79-43C5-AD64-F692625C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fontstyle01">
    <w:name w:val="fontstyle01"/>
    <w:basedOn w:val="a0"/>
    <w:rsid w:val="00C474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17D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3EF7-2300-420E-AFEB-CF5FA64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5</Pages>
  <Words>12752</Words>
  <Characters>7268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cp:lastPrinted>2023-09-05T09:10:00Z</cp:lastPrinted>
  <dcterms:created xsi:type="dcterms:W3CDTF">2023-09-05T09:03:00Z</dcterms:created>
  <dcterms:modified xsi:type="dcterms:W3CDTF">2024-10-21T03:57:00Z</dcterms:modified>
</cp:coreProperties>
</file>